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6562A323" w:rsidR="00986249" w:rsidRDefault="006176BB" w:rsidP="00F23D4B">
      <w:pPr>
        <w:pStyle w:val="Title"/>
      </w:pPr>
      <w:r>
        <w:t>React</w:t>
      </w:r>
      <w:r w:rsidR="00A52220">
        <w:t xml:space="preserve"> Mock </w:t>
      </w:r>
      <w:r w:rsidR="00BF383B">
        <w:t>Testing</w:t>
      </w:r>
    </w:p>
    <w:p w14:paraId="5192BCA1" w14:textId="5D0DA2E1" w:rsidR="007D649C" w:rsidRDefault="007D649C" w:rsidP="007D649C">
      <w:r>
        <w:t>In this lab, you w</w:t>
      </w:r>
      <w:r w:rsidR="00A52220">
        <w:t>ill test a react</w:t>
      </w:r>
      <w:r w:rsidR="00BF383B">
        <w:t xml:space="preserve"> app</w:t>
      </w:r>
      <w:r w:rsidR="00BE71EC">
        <w:t xml:space="preserve"> using </w:t>
      </w:r>
      <w:proofErr w:type="spellStart"/>
      <w:proofErr w:type="gramStart"/>
      <w:r w:rsidR="00BE71EC" w:rsidRPr="00BE71EC">
        <w:rPr>
          <w:rStyle w:val="InlineCode"/>
        </w:rPr>
        <w:t>jest.fn</w:t>
      </w:r>
      <w:proofErr w:type="spellEnd"/>
      <w:proofErr w:type="gramEnd"/>
      <w:r w:rsidR="00BE71EC" w:rsidRPr="00BE71EC">
        <w:rPr>
          <w:rStyle w:val="InlineCode"/>
        </w:rPr>
        <w:t>()</w:t>
      </w:r>
      <w:r w:rsidR="00BE71EC">
        <w:t xml:space="preserve"> to define mock callbacks</w:t>
      </w:r>
      <w:r>
        <w:t>.</w:t>
      </w:r>
    </w:p>
    <w:p w14:paraId="055B45CF" w14:textId="77777777" w:rsidR="007D649C" w:rsidRDefault="007D649C" w:rsidP="007D649C">
      <w:pPr>
        <w:pStyle w:val="Heading1"/>
      </w:pPr>
      <w:r>
        <w:t>Objectives</w:t>
      </w:r>
    </w:p>
    <w:p w14:paraId="381A263E" w14:textId="5C3C54A0" w:rsidR="00C80E20" w:rsidRDefault="007D649C" w:rsidP="00BF383B">
      <w:r>
        <w:t>In this lab, you will</w:t>
      </w:r>
    </w:p>
    <w:p w14:paraId="0B1A5146" w14:textId="1029F284" w:rsidR="00C80E20" w:rsidRDefault="00BF383B" w:rsidP="00D35471">
      <w:pPr>
        <w:pStyle w:val="ListParagraph"/>
        <w:numPr>
          <w:ilvl w:val="0"/>
          <w:numId w:val="14"/>
        </w:numPr>
      </w:pPr>
      <w:r>
        <w:t>Create unit tests using Enzyme</w:t>
      </w:r>
    </w:p>
    <w:p w14:paraId="76F3E55D" w14:textId="00959A63" w:rsidR="007D649C" w:rsidRDefault="00BF383B" w:rsidP="00BF383B">
      <w:pPr>
        <w:pStyle w:val="ListParagraph"/>
        <w:numPr>
          <w:ilvl w:val="0"/>
          <w:numId w:val="14"/>
        </w:numPr>
      </w:pPr>
      <w:r>
        <w:t xml:space="preserve">Create and use a mock function for the </w:t>
      </w:r>
      <w:proofErr w:type="spellStart"/>
      <w:r w:rsidRPr="00BE71EC">
        <w:rPr>
          <w:rStyle w:val="InlineCode"/>
        </w:rPr>
        <w:t>EditText</w:t>
      </w:r>
      <w:proofErr w:type="spellEnd"/>
      <w:r>
        <w:t xml:space="preserve"> callback</w:t>
      </w:r>
    </w:p>
    <w:p w14:paraId="661EE3D1" w14:textId="3B932D54" w:rsidR="00C862B5" w:rsidRDefault="00656E83" w:rsidP="00CF265C">
      <w:pPr>
        <w:pStyle w:val="Heading1"/>
      </w:pPr>
      <w:r>
        <w:t xml:space="preserve">Examine the </w:t>
      </w:r>
      <w:r w:rsidR="00BE71EC">
        <w:t>Application</w:t>
      </w:r>
    </w:p>
    <w:p w14:paraId="5D3E72CB" w14:textId="77777777" w:rsidR="00CF265C" w:rsidRPr="00CF265C" w:rsidRDefault="00CF265C" w:rsidP="00CF265C"/>
    <w:p w14:paraId="6ABF88CD" w14:textId="183EBA12" w:rsidR="000176BF" w:rsidRDefault="00BE71EC" w:rsidP="00C862B5">
      <w:pPr>
        <w:pStyle w:val="Step"/>
      </w:pPr>
      <w:r>
        <w:t xml:space="preserve">Change to the </w:t>
      </w:r>
      <w:r w:rsidRPr="00BE71EC">
        <w:rPr>
          <w:rStyle w:val="InlineCode"/>
        </w:rPr>
        <w:t>lab/testing</w:t>
      </w:r>
      <w:r>
        <w:t xml:space="preserve"> folder and install and start the app using </w:t>
      </w:r>
      <w:r w:rsidRPr="00BE71EC">
        <w:rPr>
          <w:rStyle w:val="InlineCode"/>
        </w:rPr>
        <w:t>yarn</w:t>
      </w:r>
      <w:r>
        <w:t xml:space="preserve"> (or </w:t>
      </w:r>
      <w:proofErr w:type="spellStart"/>
      <w:r w:rsidRPr="00BE71EC">
        <w:rPr>
          <w:rStyle w:val="InlineCode"/>
        </w:rPr>
        <w:t>npm</w:t>
      </w:r>
      <w:proofErr w:type="spellEnd"/>
      <w:r>
        <w:t>).</w:t>
      </w:r>
    </w:p>
    <w:p w14:paraId="3975141D" w14:textId="2B4C49A7" w:rsidR="00BE71EC" w:rsidRDefault="00BE71EC" w:rsidP="00C862B5">
      <w:pPr>
        <w:pStyle w:val="Step"/>
      </w:pPr>
      <w:r>
        <w:t xml:space="preserve">The app should open a browser window to </w:t>
      </w:r>
      <w:hyperlink r:id="rId8" w:history="1">
        <w:r w:rsidRPr="00E6474E">
          <w:rPr>
            <w:rStyle w:val="Hyperlink"/>
          </w:rPr>
          <w:t>http://localhost:3000</w:t>
        </w:r>
      </w:hyperlink>
      <w:r>
        <w:t xml:space="preserve"> and display the app as shown below:</w:t>
      </w:r>
    </w:p>
    <w:p w14:paraId="525894AB" w14:textId="0CE34C56" w:rsidR="00BE71EC" w:rsidRDefault="00BE71EC" w:rsidP="00BE71EC">
      <w:pPr>
        <w:pStyle w:val="Step"/>
        <w:numPr>
          <w:ilvl w:val="0"/>
          <w:numId w:val="0"/>
        </w:numPr>
        <w:ind w:left="360" w:hanging="360"/>
      </w:pPr>
      <w:r w:rsidRPr="00BE71EC">
        <w:drawing>
          <wp:inline distT="0" distB="0" distL="0" distR="0" wp14:anchorId="06F42862" wp14:editId="6E65A5FE">
            <wp:extent cx="5486400" cy="1993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1A3B" w14:textId="252BE71D" w:rsidR="00BE71EC" w:rsidRDefault="00BE71EC" w:rsidP="00C862B5">
      <w:pPr>
        <w:pStyle w:val="Step"/>
      </w:pPr>
      <w:r>
        <w:t xml:space="preserve">Enter some text and notice the </w:t>
      </w:r>
      <w:proofErr w:type="gramStart"/>
      <w:r w:rsidRPr="00BE71EC">
        <w:rPr>
          <w:rStyle w:val="InlineCode"/>
        </w:rPr>
        <w:t>alert(</w:t>
      </w:r>
      <w:proofErr w:type="gramEnd"/>
      <w:r w:rsidRPr="00BE71EC">
        <w:rPr>
          <w:rStyle w:val="InlineCode"/>
        </w:rPr>
        <w:t>)</w:t>
      </w:r>
      <w:r>
        <w:t xml:space="preserve"> message.</w:t>
      </w:r>
    </w:p>
    <w:p w14:paraId="6349E6E6" w14:textId="1BD5BCBF" w:rsidR="00BE71EC" w:rsidRDefault="00BE71EC" w:rsidP="00C862B5">
      <w:pPr>
        <w:pStyle w:val="Step"/>
      </w:pPr>
      <w:r>
        <w:t xml:space="preserve">The </w:t>
      </w:r>
      <w:bookmarkStart w:id="0" w:name="_GoBack"/>
      <w:r w:rsidRPr="005B172C">
        <w:rPr>
          <w:rStyle w:val="InlineCode"/>
        </w:rPr>
        <w:t>EditText.js</w:t>
      </w:r>
      <w:bookmarkEnd w:id="0"/>
      <w:r>
        <w:t xml:space="preserve"> application looks like:</w:t>
      </w:r>
    </w:p>
    <w:p w14:paraId="527DF796" w14:textId="77777777" w:rsidR="00670600" w:rsidRPr="00670600" w:rsidRDefault="00670600" w:rsidP="006706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670600">
        <w:rPr>
          <w:rFonts w:ascii="Menlo" w:hAnsi="Menlo" w:cs="Menlo"/>
          <w:color w:val="000000"/>
          <w:sz w:val="18"/>
          <w:szCs w:val="18"/>
        </w:rPr>
        <w:br/>
      </w:r>
      <w:r w:rsidRPr="00670600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670600">
        <w:rPr>
          <w:rFonts w:ascii="Menlo" w:hAnsi="Menlo" w:cs="Menlo"/>
          <w:color w:val="000000"/>
          <w:sz w:val="18"/>
          <w:szCs w:val="18"/>
        </w:rPr>
        <w:t xml:space="preserve">React, { Component } from </w:t>
      </w:r>
      <w:r w:rsidRPr="00670600">
        <w:rPr>
          <w:rFonts w:ascii="Menlo" w:hAnsi="Menlo" w:cs="Menlo"/>
          <w:b/>
          <w:bCs/>
          <w:color w:val="008000"/>
          <w:sz w:val="18"/>
          <w:szCs w:val="18"/>
        </w:rPr>
        <w:t>'react'</w:t>
      </w:r>
      <w:r w:rsidRPr="00670600">
        <w:rPr>
          <w:rFonts w:ascii="Menlo" w:hAnsi="Menlo" w:cs="Menlo"/>
          <w:b/>
          <w:bCs/>
          <w:color w:val="008000"/>
          <w:sz w:val="18"/>
          <w:szCs w:val="18"/>
        </w:rPr>
        <w:br/>
      </w:r>
      <w:r w:rsidRPr="00670600">
        <w:rPr>
          <w:rFonts w:ascii="Menlo" w:hAnsi="Menlo" w:cs="Menlo"/>
          <w:b/>
          <w:bCs/>
          <w:color w:val="008000"/>
          <w:sz w:val="18"/>
          <w:szCs w:val="18"/>
        </w:rPr>
        <w:br/>
      </w:r>
      <w:r w:rsidRPr="00670600">
        <w:rPr>
          <w:rFonts w:ascii="Menlo" w:hAnsi="Menlo" w:cs="Menlo"/>
          <w:b/>
          <w:bCs/>
          <w:color w:val="000080"/>
          <w:sz w:val="18"/>
          <w:szCs w:val="18"/>
        </w:rPr>
        <w:t xml:space="preserve">export default class </w:t>
      </w:r>
      <w:proofErr w:type="spellStart"/>
      <w:r w:rsidRPr="00670600">
        <w:rPr>
          <w:rFonts w:ascii="Menlo" w:hAnsi="Menlo" w:cs="Menlo"/>
          <w:color w:val="000000"/>
          <w:sz w:val="18"/>
          <w:szCs w:val="18"/>
        </w:rPr>
        <w:t>EditText</w:t>
      </w:r>
      <w:proofErr w:type="spellEnd"/>
      <w:r w:rsidRPr="00670600">
        <w:rPr>
          <w:rFonts w:ascii="Menlo" w:hAnsi="Menlo" w:cs="Menlo"/>
          <w:color w:val="000000"/>
          <w:sz w:val="18"/>
          <w:szCs w:val="18"/>
        </w:rPr>
        <w:t xml:space="preserve"> </w:t>
      </w:r>
      <w:r w:rsidRPr="00670600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670600">
        <w:rPr>
          <w:rFonts w:ascii="Menlo" w:hAnsi="Menlo" w:cs="Menlo"/>
          <w:color w:val="000000"/>
          <w:sz w:val="18"/>
          <w:szCs w:val="18"/>
        </w:rPr>
        <w:t>Component {</w:t>
      </w:r>
      <w:r w:rsidRPr="00670600">
        <w:rPr>
          <w:rFonts w:ascii="Menlo" w:hAnsi="Menlo" w:cs="Menlo"/>
          <w:color w:val="000000"/>
          <w:sz w:val="18"/>
          <w:szCs w:val="18"/>
        </w:rPr>
        <w:br/>
        <w:t xml:space="preserve">  constructor( props ) {</w:t>
      </w:r>
      <w:r w:rsidRPr="0067060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670600"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 w:rsidRPr="00670600">
        <w:rPr>
          <w:rFonts w:ascii="Menlo" w:hAnsi="Menlo" w:cs="Menlo"/>
          <w:color w:val="000000"/>
          <w:sz w:val="18"/>
          <w:szCs w:val="18"/>
        </w:rPr>
        <w:t>(props)</w:t>
      </w:r>
      <w:r w:rsidRPr="0067060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670600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670600">
        <w:rPr>
          <w:rFonts w:ascii="Menlo" w:hAnsi="Menlo" w:cs="Menlo"/>
          <w:color w:val="000000"/>
          <w:sz w:val="18"/>
          <w:szCs w:val="18"/>
        </w:rPr>
        <w:t>.state</w:t>
      </w:r>
      <w:proofErr w:type="spellEnd"/>
      <w:r w:rsidRPr="00670600">
        <w:rPr>
          <w:rFonts w:ascii="Menlo" w:hAnsi="Menlo" w:cs="Menlo"/>
          <w:color w:val="000000"/>
          <w:sz w:val="18"/>
          <w:szCs w:val="18"/>
        </w:rPr>
        <w:t xml:space="preserve"> = {</w:t>
      </w:r>
      <w:r w:rsidRPr="00670600">
        <w:rPr>
          <w:rFonts w:ascii="Menlo" w:hAnsi="Menlo" w:cs="Menlo"/>
          <w:color w:val="000000"/>
          <w:sz w:val="18"/>
          <w:szCs w:val="18"/>
        </w:rPr>
        <w:br/>
        <w:t xml:space="preserve">      text: </w:t>
      </w:r>
      <w:r w:rsidRPr="00670600">
        <w:rPr>
          <w:rFonts w:ascii="Menlo" w:hAnsi="Menlo" w:cs="Menlo"/>
          <w:b/>
          <w:bCs/>
          <w:color w:val="008000"/>
          <w:sz w:val="18"/>
          <w:szCs w:val="18"/>
        </w:rPr>
        <w:t>''</w:t>
      </w:r>
      <w:r w:rsidRPr="00670600"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 w:rsidRPr="00670600">
        <w:rPr>
          <w:rFonts w:ascii="Menlo" w:hAnsi="Menlo" w:cs="Menlo"/>
          <w:color w:val="000000"/>
          <w:sz w:val="18"/>
          <w:szCs w:val="18"/>
        </w:rPr>
        <w:t>}</w:t>
      </w:r>
      <w:r w:rsidRPr="00670600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670600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proofErr w:type="spellStart"/>
      <w:r w:rsidRPr="00670600">
        <w:rPr>
          <w:rFonts w:ascii="Menlo" w:hAnsi="Menlo" w:cs="Menlo"/>
          <w:color w:val="000000"/>
          <w:sz w:val="18"/>
          <w:szCs w:val="18"/>
        </w:rPr>
        <w:t>onSubmit</w:t>
      </w:r>
      <w:proofErr w:type="spellEnd"/>
      <w:r w:rsidRPr="00670600">
        <w:rPr>
          <w:rFonts w:ascii="Menlo" w:hAnsi="Menlo" w:cs="Menlo"/>
          <w:color w:val="000000"/>
          <w:sz w:val="18"/>
          <w:szCs w:val="18"/>
        </w:rPr>
        <w:t xml:space="preserve"> = (e) =&gt; {</w:t>
      </w:r>
      <w:r w:rsidRPr="0067060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670600">
        <w:rPr>
          <w:rFonts w:ascii="Menlo" w:hAnsi="Menlo" w:cs="Menlo"/>
          <w:color w:val="000000"/>
          <w:sz w:val="18"/>
          <w:szCs w:val="18"/>
        </w:rPr>
        <w:t>e.preventDefault</w:t>
      </w:r>
      <w:proofErr w:type="spellEnd"/>
      <w:r w:rsidRPr="00670600">
        <w:rPr>
          <w:rFonts w:ascii="Menlo" w:hAnsi="Menlo" w:cs="Menlo"/>
          <w:color w:val="000000"/>
          <w:sz w:val="18"/>
          <w:szCs w:val="18"/>
        </w:rPr>
        <w:t>()</w:t>
      </w:r>
      <w:r w:rsidRPr="0067060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670600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670600">
        <w:rPr>
          <w:rFonts w:ascii="Menlo" w:hAnsi="Menlo" w:cs="Menlo"/>
          <w:color w:val="000000"/>
          <w:sz w:val="18"/>
          <w:szCs w:val="18"/>
        </w:rPr>
        <w:t>.props.endEdit</w:t>
      </w:r>
      <w:proofErr w:type="spellEnd"/>
      <w:r w:rsidRPr="00670600">
        <w:rPr>
          <w:rFonts w:ascii="Menlo" w:hAnsi="Menlo" w:cs="Menlo"/>
          <w:color w:val="000000"/>
          <w:sz w:val="18"/>
          <w:szCs w:val="18"/>
        </w:rPr>
        <w:t xml:space="preserve">( </w:t>
      </w:r>
      <w:proofErr w:type="spellStart"/>
      <w:r w:rsidRPr="00670600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670600">
        <w:rPr>
          <w:rFonts w:ascii="Menlo" w:hAnsi="Menlo" w:cs="Menlo"/>
          <w:color w:val="000000"/>
          <w:sz w:val="18"/>
          <w:szCs w:val="18"/>
        </w:rPr>
        <w:t>.state.text</w:t>
      </w:r>
      <w:proofErr w:type="spellEnd"/>
      <w:r w:rsidRPr="00670600">
        <w:rPr>
          <w:rFonts w:ascii="Menlo" w:hAnsi="Menlo" w:cs="Menlo"/>
          <w:color w:val="000000"/>
          <w:sz w:val="18"/>
          <w:szCs w:val="18"/>
        </w:rPr>
        <w:t xml:space="preserve"> )</w:t>
      </w:r>
      <w:r w:rsidRPr="0067060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670600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670600">
        <w:rPr>
          <w:rFonts w:ascii="Menlo" w:hAnsi="Menlo" w:cs="Menlo"/>
          <w:color w:val="000000"/>
          <w:sz w:val="18"/>
          <w:szCs w:val="18"/>
        </w:rPr>
        <w:t>.setState</w:t>
      </w:r>
      <w:proofErr w:type="spellEnd"/>
      <w:r w:rsidRPr="00670600">
        <w:rPr>
          <w:rFonts w:ascii="Menlo" w:hAnsi="Menlo" w:cs="Menlo"/>
          <w:color w:val="000000"/>
          <w:sz w:val="18"/>
          <w:szCs w:val="18"/>
        </w:rPr>
        <w:t xml:space="preserve">({text: </w:t>
      </w:r>
      <w:r w:rsidRPr="00670600">
        <w:rPr>
          <w:rFonts w:ascii="Menlo" w:hAnsi="Menlo" w:cs="Menlo"/>
          <w:b/>
          <w:bCs/>
          <w:color w:val="008000"/>
          <w:sz w:val="18"/>
          <w:szCs w:val="18"/>
        </w:rPr>
        <w:t>''</w:t>
      </w:r>
      <w:r w:rsidRPr="00670600">
        <w:rPr>
          <w:rFonts w:ascii="Menlo" w:hAnsi="Menlo" w:cs="Menlo"/>
          <w:color w:val="000000"/>
          <w:sz w:val="18"/>
          <w:szCs w:val="18"/>
        </w:rPr>
        <w:t>})</w:t>
      </w:r>
      <w:r w:rsidRPr="00670600">
        <w:rPr>
          <w:rFonts w:ascii="Menlo" w:hAnsi="Menlo" w:cs="Menlo"/>
          <w:color w:val="000000"/>
          <w:sz w:val="18"/>
          <w:szCs w:val="18"/>
        </w:rPr>
        <w:br/>
      </w:r>
      <w:r w:rsidRPr="00670600">
        <w:rPr>
          <w:rFonts w:ascii="Menlo" w:hAnsi="Menlo" w:cs="Menlo"/>
          <w:color w:val="000000"/>
          <w:sz w:val="18"/>
          <w:szCs w:val="18"/>
        </w:rPr>
        <w:lastRenderedPageBreak/>
        <w:t xml:space="preserve">  }</w:t>
      </w:r>
      <w:r w:rsidRPr="00670600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proofErr w:type="spellStart"/>
      <w:r w:rsidRPr="00670600">
        <w:rPr>
          <w:rFonts w:ascii="Menlo" w:hAnsi="Menlo" w:cs="Menlo"/>
          <w:color w:val="000000"/>
          <w:sz w:val="18"/>
          <w:szCs w:val="18"/>
        </w:rPr>
        <w:t>onChange</w:t>
      </w:r>
      <w:proofErr w:type="spellEnd"/>
      <w:r w:rsidRPr="00670600">
        <w:rPr>
          <w:rFonts w:ascii="Menlo" w:hAnsi="Menlo" w:cs="Menlo"/>
          <w:color w:val="000000"/>
          <w:sz w:val="18"/>
          <w:szCs w:val="18"/>
        </w:rPr>
        <w:t xml:space="preserve"> = (e) =&gt; {</w:t>
      </w:r>
      <w:r w:rsidRPr="0067060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670600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670600">
        <w:rPr>
          <w:rFonts w:ascii="Menlo" w:hAnsi="Menlo" w:cs="Menlo"/>
          <w:color w:val="000000"/>
          <w:sz w:val="18"/>
          <w:szCs w:val="18"/>
        </w:rPr>
        <w:t>.setState</w:t>
      </w:r>
      <w:proofErr w:type="spellEnd"/>
      <w:r w:rsidRPr="00670600">
        <w:rPr>
          <w:rFonts w:ascii="Menlo" w:hAnsi="Menlo" w:cs="Menlo"/>
          <w:color w:val="000000"/>
          <w:sz w:val="18"/>
          <w:szCs w:val="18"/>
        </w:rPr>
        <w:t xml:space="preserve">({text: </w:t>
      </w:r>
      <w:proofErr w:type="spellStart"/>
      <w:r w:rsidRPr="00670600">
        <w:rPr>
          <w:rFonts w:ascii="Menlo" w:hAnsi="Menlo" w:cs="Menlo"/>
          <w:color w:val="000000"/>
          <w:sz w:val="18"/>
          <w:szCs w:val="18"/>
        </w:rPr>
        <w:t>e.target.value</w:t>
      </w:r>
      <w:proofErr w:type="spellEnd"/>
      <w:r w:rsidRPr="00670600">
        <w:rPr>
          <w:rFonts w:ascii="Menlo" w:hAnsi="Menlo" w:cs="Menlo"/>
          <w:color w:val="000000"/>
          <w:sz w:val="18"/>
          <w:szCs w:val="18"/>
        </w:rPr>
        <w:t xml:space="preserve"> })</w:t>
      </w:r>
      <w:r w:rsidRPr="00670600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670600">
        <w:rPr>
          <w:rFonts w:ascii="Menlo" w:hAnsi="Menlo" w:cs="Menlo"/>
          <w:color w:val="000000"/>
          <w:sz w:val="18"/>
          <w:szCs w:val="18"/>
        </w:rPr>
        <w:br/>
        <w:t xml:space="preserve">  render() {</w:t>
      </w:r>
      <w:r w:rsidRPr="0067060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670600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670600">
        <w:rPr>
          <w:rFonts w:ascii="Menlo" w:hAnsi="Menlo" w:cs="Menlo"/>
          <w:color w:val="000000"/>
          <w:sz w:val="18"/>
          <w:szCs w:val="18"/>
        </w:rPr>
        <w:t>(</w:t>
      </w:r>
      <w:r w:rsidRPr="00670600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670600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670600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670600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70600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670600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670600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form </w:t>
      </w:r>
      <w:proofErr w:type="spellStart"/>
      <w:r w:rsidRPr="00670600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onSubmit</w:t>
      </w:r>
      <w:proofErr w:type="spellEnd"/>
      <w:r w:rsidRPr="00670600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670600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670600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670600">
        <w:rPr>
          <w:rFonts w:ascii="Menlo" w:hAnsi="Menlo" w:cs="Menlo"/>
          <w:color w:val="000000"/>
          <w:sz w:val="18"/>
          <w:szCs w:val="18"/>
        </w:rPr>
        <w:t>.onSubmit</w:t>
      </w:r>
      <w:proofErr w:type="spellEnd"/>
      <w:r w:rsidRPr="00670600">
        <w:rPr>
          <w:rFonts w:ascii="Menlo" w:hAnsi="Menlo" w:cs="Menlo"/>
          <w:color w:val="000000"/>
          <w:sz w:val="18"/>
          <w:szCs w:val="18"/>
        </w:rPr>
        <w:t>}</w:t>
      </w:r>
      <w:r w:rsidRPr="00670600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70600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670600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670600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proofErr w:type="spellStart"/>
      <w:r w:rsidRPr="00670600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tmlFor</w:t>
      </w:r>
      <w:proofErr w:type="spellEnd"/>
      <w:r w:rsidRPr="00670600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</w:t>
      </w:r>
      <w:proofErr w:type="spellStart"/>
      <w:r w:rsidRPr="00670600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editText</w:t>
      </w:r>
      <w:proofErr w:type="spellEnd"/>
      <w:r w:rsidRPr="00670600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r w:rsidRPr="00670600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70600">
        <w:rPr>
          <w:rFonts w:ascii="Menlo" w:hAnsi="Menlo" w:cs="Menlo"/>
          <w:color w:val="000000"/>
          <w:sz w:val="18"/>
          <w:szCs w:val="18"/>
        </w:rPr>
        <w:t xml:space="preserve">Input Text: </w:t>
      </w:r>
      <w:r w:rsidRPr="00670600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670600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abel</w:t>
      </w:r>
      <w:r w:rsidRPr="00670600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70600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670600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670600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input</w:t>
      </w:r>
      <w:r w:rsidRPr="00670600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br/>
        <w:t xml:space="preserve">            </w:t>
      </w:r>
      <w:r w:rsidRPr="00670600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ype</w:t>
      </w:r>
      <w:r w:rsidRPr="00670600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text"</w:t>
      </w:r>
      <w:r w:rsidRPr="00670600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br/>
        <w:t xml:space="preserve">            </w:t>
      </w:r>
      <w:proofErr w:type="spellStart"/>
      <w:r w:rsidRPr="00670600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onChange</w:t>
      </w:r>
      <w:proofErr w:type="spellEnd"/>
      <w:r w:rsidRPr="00670600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670600">
        <w:rPr>
          <w:rFonts w:ascii="Menlo" w:hAnsi="Menlo" w:cs="Menlo"/>
          <w:color w:val="000000"/>
          <w:sz w:val="18"/>
          <w:szCs w:val="18"/>
        </w:rPr>
        <w:t xml:space="preserve">{ </w:t>
      </w:r>
      <w:proofErr w:type="spellStart"/>
      <w:r w:rsidRPr="00670600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670600">
        <w:rPr>
          <w:rFonts w:ascii="Menlo" w:hAnsi="Menlo" w:cs="Menlo"/>
          <w:color w:val="000000"/>
          <w:sz w:val="18"/>
          <w:szCs w:val="18"/>
        </w:rPr>
        <w:t>.onChange</w:t>
      </w:r>
      <w:proofErr w:type="spellEnd"/>
      <w:r w:rsidRPr="00670600">
        <w:rPr>
          <w:rFonts w:ascii="Menlo" w:hAnsi="Menlo" w:cs="Menlo"/>
          <w:color w:val="000000"/>
          <w:sz w:val="18"/>
          <w:szCs w:val="18"/>
        </w:rPr>
        <w:t xml:space="preserve"> }</w:t>
      </w:r>
      <w:r w:rsidRPr="00670600">
        <w:rPr>
          <w:rFonts w:ascii="Menlo" w:hAnsi="Menlo" w:cs="Menlo"/>
          <w:color w:val="000000"/>
          <w:sz w:val="18"/>
          <w:szCs w:val="18"/>
          <w:shd w:val="clear" w:color="auto" w:fill="EFEFEF"/>
        </w:rPr>
        <w:br/>
        <w:t xml:space="preserve">            </w:t>
      </w:r>
      <w:r w:rsidRPr="00670600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value</w:t>
      </w:r>
      <w:r w:rsidRPr="00670600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670600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670600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670600">
        <w:rPr>
          <w:rFonts w:ascii="Menlo" w:hAnsi="Menlo" w:cs="Menlo"/>
          <w:color w:val="000000"/>
          <w:sz w:val="18"/>
          <w:szCs w:val="18"/>
        </w:rPr>
        <w:t>.state.text</w:t>
      </w:r>
      <w:proofErr w:type="spellEnd"/>
      <w:r w:rsidRPr="00670600">
        <w:rPr>
          <w:rFonts w:ascii="Menlo" w:hAnsi="Menlo" w:cs="Menlo"/>
          <w:color w:val="000000"/>
          <w:sz w:val="18"/>
          <w:szCs w:val="18"/>
        </w:rPr>
        <w:t>}</w:t>
      </w:r>
      <w:r w:rsidRPr="00670600">
        <w:rPr>
          <w:rFonts w:ascii="Menlo" w:hAnsi="Menlo" w:cs="Menlo"/>
          <w:color w:val="000000"/>
          <w:sz w:val="18"/>
          <w:szCs w:val="18"/>
          <w:shd w:val="clear" w:color="auto" w:fill="EFEFEF"/>
        </w:rPr>
        <w:br/>
        <w:t xml:space="preserve">            </w:t>
      </w:r>
      <w:r w:rsidRPr="00670600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</w:t>
      </w:r>
      <w:r w:rsidRPr="00670600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</w:t>
      </w:r>
      <w:proofErr w:type="spellStart"/>
      <w:r w:rsidRPr="00670600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editText</w:t>
      </w:r>
      <w:proofErr w:type="spellEnd"/>
      <w:r w:rsidRPr="00670600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670600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670600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670600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670600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form</w:t>
      </w:r>
      <w:r w:rsidRPr="00670600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70600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670600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670600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670600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70600">
        <w:rPr>
          <w:rFonts w:ascii="Menlo" w:hAnsi="Menlo" w:cs="Menlo"/>
          <w:color w:val="000000"/>
          <w:sz w:val="18"/>
          <w:szCs w:val="18"/>
        </w:rPr>
        <w:br/>
        <w:t xml:space="preserve">    )</w:t>
      </w:r>
      <w:r w:rsidRPr="00670600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670600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29728B1E" w14:textId="77777777" w:rsidR="00736C53" w:rsidRDefault="00736C53" w:rsidP="00736C53">
      <w:pPr>
        <w:pStyle w:val="Step"/>
        <w:numPr>
          <w:ilvl w:val="0"/>
          <w:numId w:val="0"/>
        </w:numPr>
      </w:pPr>
    </w:p>
    <w:p w14:paraId="0C3DC77E" w14:textId="77777777" w:rsidR="00BE71EC" w:rsidRDefault="00BE71EC" w:rsidP="00C862B5">
      <w:pPr>
        <w:pStyle w:val="Step"/>
      </w:pPr>
      <w:r>
        <w:t xml:space="preserve">Notice the two callback, </w:t>
      </w:r>
      <w:proofErr w:type="spellStart"/>
      <w:proofErr w:type="gramStart"/>
      <w:r w:rsidRPr="00BE71EC">
        <w:rPr>
          <w:rStyle w:val="InlineCode"/>
        </w:rPr>
        <w:t>onSubmit</w:t>
      </w:r>
      <w:proofErr w:type="spellEnd"/>
      <w:r w:rsidRPr="00BE71EC">
        <w:rPr>
          <w:rStyle w:val="InlineCode"/>
        </w:rPr>
        <w:t>(</w:t>
      </w:r>
      <w:proofErr w:type="gramEnd"/>
      <w:r w:rsidRPr="00BE71EC">
        <w:rPr>
          <w:rStyle w:val="InlineCode"/>
        </w:rPr>
        <w:t>)</w:t>
      </w:r>
      <w:r>
        <w:t xml:space="preserve"> and </w:t>
      </w:r>
      <w:proofErr w:type="spellStart"/>
      <w:r w:rsidRPr="00BE71EC">
        <w:rPr>
          <w:rStyle w:val="InlineCode"/>
        </w:rPr>
        <w:t>onChange</w:t>
      </w:r>
      <w:proofErr w:type="spellEnd"/>
      <w:r w:rsidRPr="00BE71EC">
        <w:rPr>
          <w:rStyle w:val="InlineCode"/>
        </w:rPr>
        <w:t>()</w:t>
      </w:r>
      <w:r>
        <w:t xml:space="preserve">.  </w:t>
      </w:r>
    </w:p>
    <w:p w14:paraId="58645A0C" w14:textId="295C9E7F" w:rsidR="00BE71EC" w:rsidRDefault="00BE71EC" w:rsidP="00C862B5">
      <w:pPr>
        <w:pStyle w:val="Step"/>
      </w:pPr>
      <w:r>
        <w:t>How many parameters do they have??</w:t>
      </w:r>
    </w:p>
    <w:p w14:paraId="4D00A34C" w14:textId="42EDA42B" w:rsidR="000176BF" w:rsidRDefault="00BE71EC" w:rsidP="00C862B5">
      <w:pPr>
        <w:pStyle w:val="Step"/>
      </w:pPr>
      <w:r>
        <w:t>What type is the parameter??</w:t>
      </w:r>
    </w:p>
    <w:p w14:paraId="53078028" w14:textId="6FCB2516" w:rsidR="00BE71EC" w:rsidRDefault="00BE71EC" w:rsidP="00C862B5">
      <w:pPr>
        <w:pStyle w:val="Step"/>
      </w:pPr>
      <w:r>
        <w:t xml:space="preserve">Stop the application and start testing using </w:t>
      </w:r>
    </w:p>
    <w:p w14:paraId="43D6AFC8" w14:textId="61CC5692" w:rsidR="000176BF" w:rsidRDefault="00BE71EC" w:rsidP="00BE71EC">
      <w:pPr>
        <w:pStyle w:val="Step"/>
        <w:numPr>
          <w:ilvl w:val="0"/>
          <w:numId w:val="0"/>
        </w:numPr>
        <w:ind w:left="360"/>
      </w:pPr>
      <w:r w:rsidRPr="00BE71EC">
        <w:rPr>
          <w:rStyle w:val="InlineCode"/>
        </w:rPr>
        <w:t>yarn test</w:t>
      </w:r>
    </w:p>
    <w:p w14:paraId="34055C59" w14:textId="77777777" w:rsidR="00BE71EC" w:rsidRDefault="00BE71EC" w:rsidP="00C862B5">
      <w:pPr>
        <w:pStyle w:val="Step"/>
      </w:pPr>
      <w:r>
        <w:t xml:space="preserve">Notice the test runs two tests.  </w:t>
      </w:r>
    </w:p>
    <w:p w14:paraId="4D9CC089" w14:textId="1A770F4D" w:rsidR="00BE71EC" w:rsidRDefault="00BE71EC" w:rsidP="00C862B5">
      <w:pPr>
        <w:pStyle w:val="Step"/>
      </w:pPr>
      <w:r>
        <w:t>What are the names of the test programs?</w:t>
      </w:r>
    </w:p>
    <w:p w14:paraId="6492BAB6" w14:textId="696FFE51" w:rsidR="00BE71EC" w:rsidRDefault="00BE71EC" w:rsidP="00BE71EC">
      <w:pPr>
        <w:pStyle w:val="Heading1"/>
        <w:rPr>
          <w:rStyle w:val="InlineCode"/>
        </w:rPr>
      </w:pPr>
      <w:r>
        <w:t xml:space="preserve">Examine </w:t>
      </w:r>
      <w:r w:rsidRPr="00BE71EC">
        <w:rPr>
          <w:rStyle w:val="InlineCode"/>
        </w:rPr>
        <w:t>lab/testing/</w:t>
      </w:r>
      <w:proofErr w:type="spellStart"/>
      <w:r w:rsidRPr="00BE71EC">
        <w:rPr>
          <w:rStyle w:val="InlineCode"/>
        </w:rPr>
        <w:t>src</w:t>
      </w:r>
      <w:proofErr w:type="spellEnd"/>
      <w:r w:rsidRPr="00BE71EC">
        <w:rPr>
          <w:rStyle w:val="InlineCode"/>
        </w:rPr>
        <w:t>/__tests__</w:t>
      </w:r>
      <w:r w:rsidR="00430C88">
        <w:rPr>
          <w:rStyle w:val="InlineCode"/>
        </w:rPr>
        <w:t>/</w:t>
      </w:r>
      <w:r w:rsidRPr="00BE71EC">
        <w:rPr>
          <w:rStyle w:val="InlineCode"/>
        </w:rPr>
        <w:t>EditText-test.js</w:t>
      </w:r>
    </w:p>
    <w:p w14:paraId="529BE562" w14:textId="6308578E" w:rsidR="000176BF" w:rsidRDefault="000176BF" w:rsidP="00430C88">
      <w:pPr>
        <w:pStyle w:val="Step"/>
        <w:numPr>
          <w:ilvl w:val="0"/>
          <w:numId w:val="0"/>
        </w:numPr>
      </w:pPr>
    </w:p>
    <w:p w14:paraId="4DE99FC5" w14:textId="24B9DC05" w:rsidR="000176BF" w:rsidRDefault="00430C88" w:rsidP="00C862B5">
      <w:pPr>
        <w:pStyle w:val="Step"/>
      </w:pPr>
      <w:r>
        <w:t>Examine the test program shown below</w:t>
      </w:r>
    </w:p>
    <w:p w14:paraId="087C5447" w14:textId="618DDCF2" w:rsidR="00430C88" w:rsidRDefault="00430C88" w:rsidP="00430C88">
      <w:pPr>
        <w:pStyle w:val="Step"/>
        <w:numPr>
          <w:ilvl w:val="0"/>
          <w:numId w:val="0"/>
        </w:numPr>
        <w:ind w:left="360" w:hanging="360"/>
      </w:pPr>
      <w:r w:rsidRPr="00430C88">
        <w:lastRenderedPageBreak/>
        <w:drawing>
          <wp:inline distT="0" distB="0" distL="0" distR="0" wp14:anchorId="1A6219DE" wp14:editId="5DFFCC99">
            <wp:extent cx="5486400" cy="2261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C673" w14:textId="23052D4E" w:rsidR="000176BF" w:rsidRDefault="00430C88" w:rsidP="00C862B5">
      <w:pPr>
        <w:pStyle w:val="Step"/>
      </w:pPr>
      <w:r>
        <w:t>Notice it contains only one test which verifies that enzyme can render it.</w:t>
      </w:r>
    </w:p>
    <w:p w14:paraId="4619A132" w14:textId="6049E257" w:rsidR="00782F74" w:rsidRDefault="00782F74" w:rsidP="00C862B5">
      <w:pPr>
        <w:pStyle w:val="Step"/>
      </w:pPr>
      <w:r>
        <w:t>Notice line 8 defines global variables for all the test functions.</w:t>
      </w:r>
    </w:p>
    <w:p w14:paraId="68880E02" w14:textId="23F53935" w:rsidR="000176BF" w:rsidRDefault="004C7B3E" w:rsidP="00782F74">
      <w:pPr>
        <w:pStyle w:val="Heading1"/>
      </w:pPr>
      <w:r>
        <w:t>Add the Setup Function</w:t>
      </w:r>
    </w:p>
    <w:p w14:paraId="0D7D0205" w14:textId="77777777" w:rsidR="00782F74" w:rsidRPr="00782F74" w:rsidRDefault="00782F74" w:rsidP="00782F74"/>
    <w:p w14:paraId="314E4D38" w14:textId="5398BED3" w:rsidR="004C7B3E" w:rsidRDefault="004C7B3E" w:rsidP="00C862B5">
      <w:pPr>
        <w:pStyle w:val="Step"/>
      </w:pPr>
      <w:r>
        <w:t>Insert the following setup function in the test program.</w:t>
      </w:r>
    </w:p>
    <w:p w14:paraId="11A07442" w14:textId="4283476C" w:rsidR="004C7B3E" w:rsidRDefault="00782F74" w:rsidP="004C7B3E">
      <w:pPr>
        <w:pStyle w:val="Step"/>
        <w:numPr>
          <w:ilvl w:val="0"/>
          <w:numId w:val="0"/>
        </w:numPr>
        <w:ind w:left="360" w:hanging="360"/>
      </w:pPr>
      <w:r w:rsidRPr="00782F74">
        <w:drawing>
          <wp:inline distT="0" distB="0" distL="0" distR="0" wp14:anchorId="4157D918" wp14:editId="5F547501">
            <wp:extent cx="5486400" cy="974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4FAA" w14:textId="4CE9F0B6" w:rsidR="000176BF" w:rsidRDefault="00782F74" w:rsidP="00C862B5">
      <w:pPr>
        <w:pStyle w:val="Step"/>
      </w:pPr>
      <w:r>
        <w:t>Notice this sets up the global variables used by the test functions.</w:t>
      </w:r>
    </w:p>
    <w:p w14:paraId="04904CF9" w14:textId="665B91AE" w:rsidR="000176BF" w:rsidRDefault="00517B13" w:rsidP="005B172C">
      <w:pPr>
        <w:pStyle w:val="Heading1"/>
      </w:pPr>
      <w:r>
        <w:t>Take the First Snapshot</w:t>
      </w:r>
    </w:p>
    <w:p w14:paraId="41907752" w14:textId="77777777" w:rsidR="005B172C" w:rsidRPr="005B172C" w:rsidRDefault="005B172C" w:rsidP="005B172C"/>
    <w:p w14:paraId="4CEE2057" w14:textId="680A829B" w:rsidR="00517B13" w:rsidRDefault="00517B13" w:rsidP="00C862B5">
      <w:pPr>
        <w:pStyle w:val="Step"/>
      </w:pPr>
      <w:r>
        <w:t>Add the following code to take the first snapshot.</w:t>
      </w:r>
    </w:p>
    <w:p w14:paraId="61F0A583" w14:textId="35424171" w:rsidR="00517B13" w:rsidRDefault="00517B13" w:rsidP="00517B13">
      <w:pPr>
        <w:pStyle w:val="Step"/>
        <w:numPr>
          <w:ilvl w:val="0"/>
          <w:numId w:val="0"/>
        </w:numPr>
        <w:ind w:left="360" w:hanging="360"/>
      </w:pPr>
      <w:r w:rsidRPr="00517B13">
        <w:drawing>
          <wp:inline distT="0" distB="0" distL="0" distR="0" wp14:anchorId="49D56BE2" wp14:editId="644E875B">
            <wp:extent cx="5486400" cy="8096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EA07" w14:textId="2DC8EEF5" w:rsidR="00517B13" w:rsidRDefault="00517B13" w:rsidP="00C862B5">
      <w:pPr>
        <w:pStyle w:val="Step"/>
      </w:pPr>
      <w:r>
        <w:t xml:space="preserve">Notice the call to </w:t>
      </w:r>
      <w:proofErr w:type="spellStart"/>
      <w:proofErr w:type="gramStart"/>
      <w:r w:rsidRPr="005B172C">
        <w:rPr>
          <w:rStyle w:val="InlineCode"/>
        </w:rPr>
        <w:t>toJson</w:t>
      </w:r>
      <w:proofErr w:type="spellEnd"/>
      <w:r w:rsidRPr="005B172C">
        <w:rPr>
          <w:rStyle w:val="InlineCode"/>
        </w:rPr>
        <w:t>(</w:t>
      </w:r>
      <w:proofErr w:type="gramEnd"/>
      <w:r w:rsidRPr="005B172C">
        <w:rPr>
          <w:rStyle w:val="InlineCode"/>
        </w:rPr>
        <w:t>)</w:t>
      </w:r>
      <w:r>
        <w:t xml:space="preserve"> converting the wrapper to a JSON object.  Jest understands how to take a snapshot from a JSON object OR a string.</w:t>
      </w:r>
    </w:p>
    <w:p w14:paraId="5A6347DE" w14:textId="344C5B0A" w:rsidR="00517B13" w:rsidRDefault="00517B13" w:rsidP="00C862B5">
      <w:pPr>
        <w:pStyle w:val="Step"/>
      </w:pPr>
      <w:r>
        <w:t>Where did the snapshot go?</w:t>
      </w:r>
    </w:p>
    <w:p w14:paraId="108408A5" w14:textId="704D51D7" w:rsidR="00517B13" w:rsidRDefault="00517B13" w:rsidP="00517B13">
      <w:pPr>
        <w:pStyle w:val="Heading1"/>
      </w:pPr>
      <w:r>
        <w:lastRenderedPageBreak/>
        <w:t>Examine the Snapshot</w:t>
      </w:r>
    </w:p>
    <w:p w14:paraId="6149A2AF" w14:textId="77777777" w:rsidR="00517B13" w:rsidRPr="00517B13" w:rsidRDefault="00517B13" w:rsidP="00517B13"/>
    <w:p w14:paraId="31EBE3E3" w14:textId="5E1BBB3E" w:rsidR="00517B13" w:rsidRDefault="00517B13" w:rsidP="00C862B5">
      <w:pPr>
        <w:pStyle w:val="Step"/>
      </w:pPr>
      <w:r>
        <w:t xml:space="preserve">Open the file, </w:t>
      </w:r>
      <w:r w:rsidRPr="005B172C">
        <w:rPr>
          <w:rStyle w:val="InlineCode"/>
        </w:rPr>
        <w:t>lab/testing/</w:t>
      </w:r>
      <w:proofErr w:type="spellStart"/>
      <w:r w:rsidRPr="005B172C">
        <w:rPr>
          <w:rStyle w:val="InlineCode"/>
        </w:rPr>
        <w:t>src</w:t>
      </w:r>
      <w:proofErr w:type="spellEnd"/>
      <w:r w:rsidRPr="005B172C">
        <w:rPr>
          <w:rStyle w:val="InlineCode"/>
        </w:rPr>
        <w:t>/__tests__/__snapshots__/</w:t>
      </w:r>
      <w:proofErr w:type="spellStart"/>
      <w:r w:rsidR="00E66398" w:rsidRPr="005B172C">
        <w:rPr>
          <w:rStyle w:val="InlineCode"/>
        </w:rPr>
        <w:t>EditText-test.js.snap</w:t>
      </w:r>
      <w:proofErr w:type="spellEnd"/>
      <w:r w:rsidR="00E66398">
        <w:t xml:space="preserve"> as shown below:</w:t>
      </w:r>
    </w:p>
    <w:p w14:paraId="1B531A11" w14:textId="25DC4C93" w:rsidR="00E66398" w:rsidRDefault="00E66398" w:rsidP="00E66398">
      <w:pPr>
        <w:pStyle w:val="Step"/>
        <w:numPr>
          <w:ilvl w:val="0"/>
          <w:numId w:val="0"/>
        </w:numPr>
        <w:ind w:left="360" w:hanging="360"/>
      </w:pPr>
      <w:r w:rsidRPr="00E66398">
        <w:drawing>
          <wp:inline distT="0" distB="0" distL="0" distR="0" wp14:anchorId="0F727813" wp14:editId="1A9673EF">
            <wp:extent cx="5486400" cy="33883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FA91" w14:textId="480D4A00" w:rsidR="00517B13" w:rsidRDefault="00E66398" w:rsidP="00C862B5">
      <w:pPr>
        <w:pStyle w:val="Step"/>
      </w:pPr>
      <w:r>
        <w:t>Enzyme renders the component to the above HTML.</w:t>
      </w:r>
    </w:p>
    <w:p w14:paraId="6EA84288" w14:textId="6FB4720D" w:rsidR="00E66398" w:rsidRDefault="00E66398" w:rsidP="00C862B5">
      <w:pPr>
        <w:pStyle w:val="Step"/>
      </w:pPr>
      <w:r>
        <w:t>Line 3 describes the text of the test function that takes the snapshot.  The number 1 at the end of the line indicates the first snapshot in that function.</w:t>
      </w:r>
    </w:p>
    <w:p w14:paraId="40DCBFBC" w14:textId="3CF1D50A" w:rsidR="00E66398" w:rsidRDefault="001C13F8" w:rsidP="001D4154">
      <w:pPr>
        <w:pStyle w:val="Heading1"/>
      </w:pPr>
      <w:r>
        <w:t>Verify the Default Text Value</w:t>
      </w:r>
    </w:p>
    <w:p w14:paraId="06161282" w14:textId="77777777" w:rsidR="001D4154" w:rsidRPr="001D4154" w:rsidRDefault="001D4154" w:rsidP="001D4154"/>
    <w:p w14:paraId="55130E64" w14:textId="5561BBF6" w:rsidR="00517B13" w:rsidRDefault="001D4154" w:rsidP="00C862B5">
      <w:pPr>
        <w:pStyle w:val="Step"/>
      </w:pPr>
      <w:r>
        <w:t>Add the following test to verify the default text value.</w:t>
      </w:r>
    </w:p>
    <w:p w14:paraId="3FFC8406" w14:textId="17AFDD83" w:rsidR="001D4154" w:rsidRDefault="001D4154" w:rsidP="001D4154">
      <w:pPr>
        <w:pStyle w:val="Step"/>
        <w:numPr>
          <w:ilvl w:val="0"/>
          <w:numId w:val="0"/>
        </w:numPr>
        <w:ind w:left="360" w:hanging="360"/>
      </w:pPr>
      <w:r w:rsidRPr="001D4154">
        <w:drawing>
          <wp:inline distT="0" distB="0" distL="0" distR="0" wp14:anchorId="50D1BA8A" wp14:editId="2B6EE1CC">
            <wp:extent cx="5486400" cy="7867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6377" w14:textId="79A98F2D" w:rsidR="00517B13" w:rsidRDefault="001D4154" w:rsidP="00C862B5">
      <w:pPr>
        <w:pStyle w:val="Step"/>
      </w:pPr>
      <w:r>
        <w:t xml:space="preserve">Notice the terminal window where we started </w:t>
      </w:r>
      <w:r w:rsidRPr="001D4154">
        <w:rPr>
          <w:rStyle w:val="InlineCode"/>
        </w:rPr>
        <w:t>jest</w:t>
      </w:r>
      <w:r>
        <w:t xml:space="preserve"> using </w:t>
      </w:r>
      <w:r w:rsidRPr="001D4154">
        <w:rPr>
          <w:rStyle w:val="InlineCode"/>
        </w:rPr>
        <w:t>yarn test</w:t>
      </w:r>
      <w:r>
        <w:t xml:space="preserve"> as shown below</w:t>
      </w:r>
    </w:p>
    <w:p w14:paraId="6DB2A67A" w14:textId="5244367E" w:rsidR="001D4154" w:rsidRDefault="001D4154" w:rsidP="001D4154">
      <w:pPr>
        <w:pStyle w:val="Step"/>
        <w:numPr>
          <w:ilvl w:val="0"/>
          <w:numId w:val="0"/>
        </w:numPr>
        <w:ind w:left="360" w:hanging="360"/>
      </w:pPr>
      <w:r w:rsidRPr="001D4154">
        <w:lastRenderedPageBreak/>
        <w:drawing>
          <wp:inline distT="0" distB="0" distL="0" distR="0" wp14:anchorId="1DEB7065" wp14:editId="57A942FE">
            <wp:extent cx="5486400" cy="13042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69C5" w14:textId="137BF4C0" w:rsidR="001D4154" w:rsidRDefault="001D4154" w:rsidP="00C862B5">
      <w:pPr>
        <w:pStyle w:val="Step"/>
      </w:pPr>
      <w:r>
        <w:t>Each time we modify the test program, jest re-runs the tests.</w:t>
      </w:r>
    </w:p>
    <w:p w14:paraId="15692180" w14:textId="3DE3E52E" w:rsidR="001D4154" w:rsidRDefault="001D4154" w:rsidP="001D4154">
      <w:pPr>
        <w:pStyle w:val="Heading1"/>
      </w:pPr>
      <w:r>
        <w:t>Change the Text</w:t>
      </w:r>
    </w:p>
    <w:p w14:paraId="6245FE3B" w14:textId="77777777" w:rsidR="001D4154" w:rsidRPr="001D4154" w:rsidRDefault="001D4154" w:rsidP="001D4154"/>
    <w:p w14:paraId="00352BDD" w14:textId="2A6F21F1" w:rsidR="001D4154" w:rsidRDefault="001D4154" w:rsidP="001D4154">
      <w:pPr>
        <w:pStyle w:val="Step"/>
      </w:pPr>
      <w:r>
        <w:t>Let’s change the text, verify the change, and take another snapshot with the following code.</w:t>
      </w:r>
    </w:p>
    <w:p w14:paraId="5F42953C" w14:textId="4ECB68AD" w:rsidR="001D4154" w:rsidRDefault="001D4154" w:rsidP="001D4154">
      <w:pPr>
        <w:pStyle w:val="Step"/>
        <w:numPr>
          <w:ilvl w:val="0"/>
          <w:numId w:val="0"/>
        </w:numPr>
        <w:ind w:left="360" w:hanging="360"/>
      </w:pPr>
      <w:r w:rsidRPr="001D4154">
        <w:drawing>
          <wp:inline distT="0" distB="0" distL="0" distR="0" wp14:anchorId="6C7B8C36" wp14:editId="2927431A">
            <wp:extent cx="5486400" cy="12896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5698" w14:textId="28CDB00F" w:rsidR="00517B13" w:rsidRDefault="001D4154" w:rsidP="00C862B5">
      <w:pPr>
        <w:pStyle w:val="Step"/>
      </w:pPr>
      <w:r>
        <w:t>If you examine the snapshot again, the second snapshot shows the value on the input component to be “</w:t>
      </w:r>
      <w:r w:rsidRPr="005B172C">
        <w:rPr>
          <w:rStyle w:val="InlineCode"/>
        </w:rPr>
        <w:t>hello</w:t>
      </w:r>
      <w:r>
        <w:t>” just as we expect.</w:t>
      </w:r>
    </w:p>
    <w:p w14:paraId="5E6C8670" w14:textId="2BF27F53" w:rsidR="00120715" w:rsidRDefault="00120715" w:rsidP="00120715">
      <w:pPr>
        <w:pStyle w:val="Step"/>
        <w:numPr>
          <w:ilvl w:val="0"/>
          <w:numId w:val="0"/>
        </w:numPr>
        <w:ind w:left="360" w:hanging="360"/>
      </w:pPr>
      <w:r w:rsidRPr="00120715">
        <w:drawing>
          <wp:inline distT="0" distB="0" distL="0" distR="0" wp14:anchorId="110B6EB8" wp14:editId="2AB5D58E">
            <wp:extent cx="5486400" cy="29711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A813" w14:textId="31EB0979" w:rsidR="00517B13" w:rsidRDefault="00120715" w:rsidP="00C862B5">
      <w:pPr>
        <w:pStyle w:val="Step"/>
      </w:pPr>
      <w:r>
        <w:t>Notice line 17 shows the new value.</w:t>
      </w:r>
    </w:p>
    <w:p w14:paraId="3552509B" w14:textId="7D92BBA1" w:rsidR="00120715" w:rsidRDefault="00120715" w:rsidP="00120715">
      <w:pPr>
        <w:pStyle w:val="Heading1"/>
      </w:pPr>
      <w:r>
        <w:lastRenderedPageBreak/>
        <w:t>Ensure the Test Calls the Callbacks</w:t>
      </w:r>
    </w:p>
    <w:p w14:paraId="099100AE" w14:textId="77777777" w:rsidR="00120715" w:rsidRPr="00120715" w:rsidRDefault="00120715" w:rsidP="00120715"/>
    <w:p w14:paraId="20D74585" w14:textId="58CA1D9F" w:rsidR="00120715" w:rsidRDefault="00120715" w:rsidP="00C862B5">
      <w:pPr>
        <w:pStyle w:val="Step"/>
      </w:pPr>
      <w:r>
        <w:t xml:space="preserve">Verify the component calls the mock functions on the </w:t>
      </w:r>
      <w:proofErr w:type="spellStart"/>
      <w:r w:rsidRPr="00120715">
        <w:rPr>
          <w:rStyle w:val="InlineCode"/>
        </w:rPr>
        <w:t>onChange</w:t>
      </w:r>
      <w:proofErr w:type="spellEnd"/>
      <w:r>
        <w:t xml:space="preserve"> and </w:t>
      </w:r>
      <w:proofErr w:type="spellStart"/>
      <w:r w:rsidRPr="00120715">
        <w:rPr>
          <w:rStyle w:val="InlineCode"/>
        </w:rPr>
        <w:t>onSubmit</w:t>
      </w:r>
      <w:proofErr w:type="spellEnd"/>
      <w:r>
        <w:t xml:space="preserve"> events using the following test.</w:t>
      </w:r>
    </w:p>
    <w:p w14:paraId="3CD52A72" w14:textId="69C1A48F" w:rsidR="00120715" w:rsidRDefault="00120715" w:rsidP="00120715">
      <w:pPr>
        <w:pStyle w:val="Step"/>
        <w:numPr>
          <w:ilvl w:val="0"/>
          <w:numId w:val="0"/>
        </w:numPr>
        <w:ind w:left="360" w:hanging="360"/>
      </w:pPr>
      <w:r w:rsidRPr="00120715">
        <w:drawing>
          <wp:inline distT="0" distB="0" distL="0" distR="0" wp14:anchorId="44D2EA79" wp14:editId="084CE8F0">
            <wp:extent cx="5486400" cy="21761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53E5" w14:textId="1CE034CA" w:rsidR="00120715" w:rsidRDefault="00120715" w:rsidP="00C862B5">
      <w:pPr>
        <w:pStyle w:val="Step"/>
      </w:pPr>
      <w:r>
        <w:t xml:space="preserve">On line 36, how many parameters does the </w:t>
      </w:r>
      <w:proofErr w:type="spellStart"/>
      <w:proofErr w:type="gramStart"/>
      <w:r w:rsidRPr="00120715">
        <w:rPr>
          <w:rStyle w:val="InlineCode"/>
        </w:rPr>
        <w:t>input.simulate</w:t>
      </w:r>
      <w:proofErr w:type="spellEnd"/>
      <w:proofErr w:type="gramEnd"/>
      <w:r w:rsidRPr="00120715">
        <w:rPr>
          <w:rStyle w:val="InlineCode"/>
        </w:rPr>
        <w:t>()</w:t>
      </w:r>
      <w:r>
        <w:t xml:space="preserve"> function have?</w:t>
      </w:r>
    </w:p>
    <w:p w14:paraId="6055EA1F" w14:textId="5E536D2E" w:rsidR="00120715" w:rsidRDefault="00120715" w:rsidP="00C862B5">
      <w:pPr>
        <w:pStyle w:val="Step"/>
      </w:pPr>
      <w:r>
        <w:t xml:space="preserve">The first </w:t>
      </w:r>
      <w:r w:rsidR="005B172C">
        <w:t>parameter tells jest to simulate the</w:t>
      </w:r>
      <w:r>
        <w:t xml:space="preserve"> </w:t>
      </w:r>
      <w:r w:rsidRPr="005B172C">
        <w:rPr>
          <w:rStyle w:val="InlineCode"/>
        </w:rPr>
        <w:t>change</w:t>
      </w:r>
      <w:r w:rsidR="005B172C">
        <w:t xml:space="preserve"> event.</w:t>
      </w:r>
      <w:r>
        <w:t xml:space="preserve">  Jest calls the </w:t>
      </w:r>
      <w:proofErr w:type="spellStart"/>
      <w:proofErr w:type="gramStart"/>
      <w:r w:rsidR="005B172C" w:rsidRPr="005B172C">
        <w:rPr>
          <w:rStyle w:val="InlineCode"/>
        </w:rPr>
        <w:t>onChange</w:t>
      </w:r>
      <w:proofErr w:type="spellEnd"/>
      <w:r w:rsidRPr="005B172C">
        <w:rPr>
          <w:rStyle w:val="InlineCode"/>
        </w:rPr>
        <w:t>(</w:t>
      </w:r>
      <w:proofErr w:type="gramEnd"/>
      <w:r w:rsidRPr="005B172C">
        <w:rPr>
          <w:rStyle w:val="InlineCode"/>
        </w:rPr>
        <w:t>)</w:t>
      </w:r>
      <w:r>
        <w:t xml:space="preserve"> function defined in</w:t>
      </w:r>
      <w:r w:rsidR="007A7EB5">
        <w:t xml:space="preserve"> the attribute in the component as shown below:</w:t>
      </w:r>
    </w:p>
    <w:p w14:paraId="07665E3E" w14:textId="34375E94" w:rsidR="007A7EB5" w:rsidRDefault="007A7EB5" w:rsidP="007A7EB5">
      <w:pPr>
        <w:pStyle w:val="Step"/>
        <w:numPr>
          <w:ilvl w:val="0"/>
          <w:numId w:val="0"/>
        </w:numPr>
        <w:ind w:left="360" w:hanging="360"/>
      </w:pPr>
      <w:r w:rsidRPr="007A7EB5">
        <w:drawing>
          <wp:inline distT="0" distB="0" distL="0" distR="0" wp14:anchorId="4B342D9B" wp14:editId="0D26E73F">
            <wp:extent cx="5486400" cy="24561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BED7" w14:textId="1E834C41" w:rsidR="00120715" w:rsidRDefault="007A7EB5" w:rsidP="00C862B5">
      <w:pPr>
        <w:pStyle w:val="Step"/>
      </w:pPr>
      <w:r>
        <w:t xml:space="preserve">In the above, </w:t>
      </w:r>
      <w:r w:rsidRPr="005B172C">
        <w:rPr>
          <w:rStyle w:val="InlineCode"/>
        </w:rPr>
        <w:t>enzyme</w:t>
      </w:r>
      <w:r>
        <w:t xml:space="preserve"> renders the component and configures the </w:t>
      </w:r>
      <w:proofErr w:type="spellStart"/>
      <w:proofErr w:type="gramStart"/>
      <w:r w:rsidRPr="005B172C">
        <w:rPr>
          <w:rStyle w:val="InlineCode"/>
        </w:rPr>
        <w:t>onChange</w:t>
      </w:r>
      <w:proofErr w:type="spellEnd"/>
      <w:r w:rsidRPr="005B172C">
        <w:rPr>
          <w:rStyle w:val="InlineCode"/>
        </w:rPr>
        <w:t>(</w:t>
      </w:r>
      <w:proofErr w:type="gramEnd"/>
      <w:r w:rsidRPr="005B172C">
        <w:rPr>
          <w:rStyle w:val="InlineCode"/>
        </w:rPr>
        <w:t>)</w:t>
      </w:r>
      <w:r>
        <w:t xml:space="preserve"> method to be connected to the </w:t>
      </w:r>
      <w:proofErr w:type="spellStart"/>
      <w:r w:rsidRPr="005B172C">
        <w:rPr>
          <w:rStyle w:val="InlineCode"/>
        </w:rPr>
        <w:t>onChange</w:t>
      </w:r>
      <w:proofErr w:type="spellEnd"/>
      <w:r>
        <w:t xml:space="preserve"> attribute in the </w:t>
      </w:r>
      <w:r w:rsidRPr="005B172C">
        <w:rPr>
          <w:rStyle w:val="InlineCode"/>
        </w:rPr>
        <w:t>&lt;input&gt;</w:t>
      </w:r>
      <w:r>
        <w:t xml:space="preserve"> component.</w:t>
      </w:r>
    </w:p>
    <w:p w14:paraId="5BE3C5B8" w14:textId="6A712A59" w:rsidR="007A7EB5" w:rsidRDefault="007A7EB5" w:rsidP="007A7EB5">
      <w:pPr>
        <w:pStyle w:val="Step"/>
      </w:pPr>
      <w:r>
        <w:t xml:space="preserve">How many parameters does the </w:t>
      </w:r>
      <w:proofErr w:type="spellStart"/>
      <w:proofErr w:type="gramStart"/>
      <w:r w:rsidRPr="005B172C">
        <w:rPr>
          <w:rStyle w:val="InlineCode"/>
        </w:rPr>
        <w:t>onChange</w:t>
      </w:r>
      <w:proofErr w:type="spellEnd"/>
      <w:r w:rsidRPr="005B172C">
        <w:rPr>
          <w:rStyle w:val="InlineCode"/>
        </w:rPr>
        <w:t>(</w:t>
      </w:r>
      <w:proofErr w:type="gramEnd"/>
      <w:r w:rsidRPr="005B172C">
        <w:rPr>
          <w:rStyle w:val="InlineCode"/>
        </w:rPr>
        <w:t>)</w:t>
      </w:r>
      <w:r>
        <w:t xml:space="preserve"> function have?</w:t>
      </w:r>
    </w:p>
    <w:p w14:paraId="255A2187" w14:textId="7C2F1019" w:rsidR="00120715" w:rsidRDefault="007A7EB5" w:rsidP="007A7EB5">
      <w:pPr>
        <w:pStyle w:val="Step"/>
      </w:pPr>
      <w:r>
        <w:t>Enzymes</w:t>
      </w:r>
      <w:r w:rsidR="00120715">
        <w:t xml:space="preserve"> calls the function in the component and </w:t>
      </w:r>
      <w:r>
        <w:t>uses the Event object we defined in the test case.</w:t>
      </w:r>
    </w:p>
    <w:p w14:paraId="52909707" w14:textId="53DAFF04" w:rsidR="00517B13" w:rsidRDefault="007A7EB5" w:rsidP="00C862B5">
      <w:pPr>
        <w:pStyle w:val="Step"/>
      </w:pPr>
      <w:r>
        <w:lastRenderedPageBreak/>
        <w:t xml:space="preserve">Lines 40 and 41 show how </w:t>
      </w:r>
      <w:r w:rsidRPr="005B172C">
        <w:rPr>
          <w:rStyle w:val="InlineCode"/>
        </w:rPr>
        <w:t>jest</w:t>
      </w:r>
      <w:r>
        <w:t xml:space="preserve"> verifies the calling of the mock functions by the event handlers in the component.</w:t>
      </w:r>
    </w:p>
    <w:p w14:paraId="678E2EA4" w14:textId="55366712" w:rsidR="00CC4DCA" w:rsidRPr="00FA0BBA" w:rsidRDefault="00CC4DCA" w:rsidP="007A7EB5">
      <w:pPr>
        <w:pStyle w:val="Step"/>
        <w:numPr>
          <w:ilvl w:val="0"/>
          <w:numId w:val="0"/>
        </w:numPr>
        <w:rPr>
          <w:rFonts w:ascii="Monaco" w:hAnsi="Monaco"/>
          <w:sz w:val="20"/>
          <w:szCs w:val="20"/>
          <w:shd w:val="clear" w:color="auto" w:fill="F3F3F3"/>
        </w:rPr>
      </w:pP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r>
        <w:t>Congratulations.  You have completed this lab.</w:t>
      </w:r>
    </w:p>
    <w:sectPr w:rsidR="008F2C41" w:rsidRPr="008A68E1" w:rsidSect="007A455E">
      <w:headerReference w:type="default" r:id="rId20"/>
      <w:footerReference w:type="default" r:id="rId21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73A24" w14:textId="77777777" w:rsidR="007C0CAD" w:rsidRDefault="007C0CAD" w:rsidP="006E08E9">
      <w:r>
        <w:separator/>
      </w:r>
    </w:p>
  </w:endnote>
  <w:endnote w:type="continuationSeparator" w:id="0">
    <w:p w14:paraId="4439C110" w14:textId="77777777" w:rsidR="007C0CAD" w:rsidRDefault="007C0CAD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0F08D6" w:rsidRPr="001124EA" w:rsidRDefault="000F08D6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5B172C">
      <w:rPr>
        <w:noProof/>
        <w:sz w:val="22"/>
      </w:rPr>
      <w:t>1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5B172C">
      <w:rPr>
        <w:noProof/>
        <w:sz w:val="22"/>
      </w:rPr>
      <w:t>7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2465E" w14:textId="77777777" w:rsidR="007C0CAD" w:rsidRDefault="007C0CAD" w:rsidP="006E08E9">
      <w:r>
        <w:separator/>
      </w:r>
    </w:p>
  </w:footnote>
  <w:footnote w:type="continuationSeparator" w:id="0">
    <w:p w14:paraId="1B6E762D" w14:textId="77777777" w:rsidR="007C0CAD" w:rsidRDefault="007C0CAD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27D4C76E" w:rsidR="000F08D6" w:rsidRDefault="000F08D6" w:rsidP="004644E7">
    <w:pPr>
      <w:tabs>
        <w:tab w:val="right" w:pos="8640"/>
      </w:tabs>
    </w:pPr>
    <w:r>
      <w:rPr>
        <w:sz w:val="32"/>
      </w:rPr>
      <w:t>Node.js:</w:t>
    </w:r>
  </w:p>
  <w:p w14:paraId="06FE6E56" w14:textId="26BAE021" w:rsidR="000F08D6" w:rsidRPr="001124EA" w:rsidRDefault="000F08D6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Rea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2" w:dllVersion="6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5791"/>
    <w:rsid w:val="000176BF"/>
    <w:rsid w:val="00020821"/>
    <w:rsid w:val="0002643C"/>
    <w:rsid w:val="00026FB0"/>
    <w:rsid w:val="0003176A"/>
    <w:rsid w:val="00031E86"/>
    <w:rsid w:val="000324E1"/>
    <w:rsid w:val="000344AF"/>
    <w:rsid w:val="000416C1"/>
    <w:rsid w:val="00042224"/>
    <w:rsid w:val="00042EC0"/>
    <w:rsid w:val="000445D2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FDB"/>
    <w:rsid w:val="000777F7"/>
    <w:rsid w:val="00080CD0"/>
    <w:rsid w:val="00081727"/>
    <w:rsid w:val="00082507"/>
    <w:rsid w:val="00084C3A"/>
    <w:rsid w:val="000864BF"/>
    <w:rsid w:val="000866FF"/>
    <w:rsid w:val="00086F1D"/>
    <w:rsid w:val="00091806"/>
    <w:rsid w:val="00091A46"/>
    <w:rsid w:val="000931F9"/>
    <w:rsid w:val="00093389"/>
    <w:rsid w:val="0009462E"/>
    <w:rsid w:val="000959EC"/>
    <w:rsid w:val="00096D29"/>
    <w:rsid w:val="00097B86"/>
    <w:rsid w:val="000A0000"/>
    <w:rsid w:val="000A0287"/>
    <w:rsid w:val="000A05A1"/>
    <w:rsid w:val="000A373F"/>
    <w:rsid w:val="000A509E"/>
    <w:rsid w:val="000B0113"/>
    <w:rsid w:val="000B0FDD"/>
    <w:rsid w:val="000B4524"/>
    <w:rsid w:val="000B52D4"/>
    <w:rsid w:val="000B5CE9"/>
    <w:rsid w:val="000B5EC7"/>
    <w:rsid w:val="000C4B1D"/>
    <w:rsid w:val="000C626F"/>
    <w:rsid w:val="000C63BF"/>
    <w:rsid w:val="000C6CC6"/>
    <w:rsid w:val="000D5475"/>
    <w:rsid w:val="000D7D36"/>
    <w:rsid w:val="000D7F89"/>
    <w:rsid w:val="000E49FE"/>
    <w:rsid w:val="000E5D02"/>
    <w:rsid w:val="000E673E"/>
    <w:rsid w:val="000F08D6"/>
    <w:rsid w:val="000F1F15"/>
    <w:rsid w:val="000F4337"/>
    <w:rsid w:val="001048D8"/>
    <w:rsid w:val="001066D2"/>
    <w:rsid w:val="001124EA"/>
    <w:rsid w:val="001138EF"/>
    <w:rsid w:val="00113D06"/>
    <w:rsid w:val="00113F3B"/>
    <w:rsid w:val="00114445"/>
    <w:rsid w:val="00115A3A"/>
    <w:rsid w:val="00116AE9"/>
    <w:rsid w:val="00120715"/>
    <w:rsid w:val="001226F1"/>
    <w:rsid w:val="001230E9"/>
    <w:rsid w:val="0012684A"/>
    <w:rsid w:val="00126ADC"/>
    <w:rsid w:val="00136D0D"/>
    <w:rsid w:val="00143916"/>
    <w:rsid w:val="00144C6C"/>
    <w:rsid w:val="0014673C"/>
    <w:rsid w:val="00147E91"/>
    <w:rsid w:val="001514F4"/>
    <w:rsid w:val="0015467E"/>
    <w:rsid w:val="00154D7F"/>
    <w:rsid w:val="00160ABD"/>
    <w:rsid w:val="00164206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6F9"/>
    <w:rsid w:val="00194636"/>
    <w:rsid w:val="001A4A86"/>
    <w:rsid w:val="001A7E79"/>
    <w:rsid w:val="001B46B4"/>
    <w:rsid w:val="001B58F2"/>
    <w:rsid w:val="001B6CA4"/>
    <w:rsid w:val="001C13F8"/>
    <w:rsid w:val="001C443C"/>
    <w:rsid w:val="001C5A82"/>
    <w:rsid w:val="001C6C1E"/>
    <w:rsid w:val="001D0C38"/>
    <w:rsid w:val="001D17E5"/>
    <w:rsid w:val="001D3A5E"/>
    <w:rsid w:val="001D4154"/>
    <w:rsid w:val="001E2A00"/>
    <w:rsid w:val="001E3598"/>
    <w:rsid w:val="001E6DB2"/>
    <w:rsid w:val="001E799E"/>
    <w:rsid w:val="001F10F9"/>
    <w:rsid w:val="001F22F8"/>
    <w:rsid w:val="001F3949"/>
    <w:rsid w:val="001F3ED0"/>
    <w:rsid w:val="001F419F"/>
    <w:rsid w:val="00200D5A"/>
    <w:rsid w:val="0020502F"/>
    <w:rsid w:val="00205F34"/>
    <w:rsid w:val="00206103"/>
    <w:rsid w:val="00212C25"/>
    <w:rsid w:val="00212F2F"/>
    <w:rsid w:val="0021314D"/>
    <w:rsid w:val="00215037"/>
    <w:rsid w:val="00215A32"/>
    <w:rsid w:val="00221584"/>
    <w:rsid w:val="002258C2"/>
    <w:rsid w:val="00227568"/>
    <w:rsid w:val="00227DCA"/>
    <w:rsid w:val="0023072A"/>
    <w:rsid w:val="00231359"/>
    <w:rsid w:val="00232382"/>
    <w:rsid w:val="002349BA"/>
    <w:rsid w:val="00235DD3"/>
    <w:rsid w:val="00240227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35ED"/>
    <w:rsid w:val="00256D4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A012B"/>
    <w:rsid w:val="002A013F"/>
    <w:rsid w:val="002A0373"/>
    <w:rsid w:val="002A1804"/>
    <w:rsid w:val="002A1C07"/>
    <w:rsid w:val="002A3183"/>
    <w:rsid w:val="002A5712"/>
    <w:rsid w:val="002A6FA2"/>
    <w:rsid w:val="002B07E4"/>
    <w:rsid w:val="002B43AC"/>
    <w:rsid w:val="002B4532"/>
    <w:rsid w:val="002B4882"/>
    <w:rsid w:val="002B5461"/>
    <w:rsid w:val="002B6D8C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09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05DD"/>
    <w:rsid w:val="00302852"/>
    <w:rsid w:val="00302959"/>
    <w:rsid w:val="0030350B"/>
    <w:rsid w:val="003063A2"/>
    <w:rsid w:val="003101E5"/>
    <w:rsid w:val="0031059C"/>
    <w:rsid w:val="003148A2"/>
    <w:rsid w:val="00314D6C"/>
    <w:rsid w:val="0031766F"/>
    <w:rsid w:val="00317D26"/>
    <w:rsid w:val="003205E5"/>
    <w:rsid w:val="00323C05"/>
    <w:rsid w:val="00324B7E"/>
    <w:rsid w:val="003253DD"/>
    <w:rsid w:val="00326A9F"/>
    <w:rsid w:val="00333385"/>
    <w:rsid w:val="0034081B"/>
    <w:rsid w:val="00344BA1"/>
    <w:rsid w:val="0034502A"/>
    <w:rsid w:val="00345478"/>
    <w:rsid w:val="00345CA9"/>
    <w:rsid w:val="0034681B"/>
    <w:rsid w:val="0035465A"/>
    <w:rsid w:val="003607D2"/>
    <w:rsid w:val="00360F5A"/>
    <w:rsid w:val="003647C0"/>
    <w:rsid w:val="0036642C"/>
    <w:rsid w:val="003738B5"/>
    <w:rsid w:val="00375342"/>
    <w:rsid w:val="003773A8"/>
    <w:rsid w:val="00380DB2"/>
    <w:rsid w:val="0038449A"/>
    <w:rsid w:val="00385F82"/>
    <w:rsid w:val="003863AA"/>
    <w:rsid w:val="003872A1"/>
    <w:rsid w:val="00390DF7"/>
    <w:rsid w:val="00391337"/>
    <w:rsid w:val="003914D5"/>
    <w:rsid w:val="00394458"/>
    <w:rsid w:val="00394779"/>
    <w:rsid w:val="0039777C"/>
    <w:rsid w:val="003A2F67"/>
    <w:rsid w:val="003A32DB"/>
    <w:rsid w:val="003A3C00"/>
    <w:rsid w:val="003B0459"/>
    <w:rsid w:val="003B0F2B"/>
    <w:rsid w:val="003B2518"/>
    <w:rsid w:val="003B54AB"/>
    <w:rsid w:val="003B7E42"/>
    <w:rsid w:val="003C49B3"/>
    <w:rsid w:val="003C7D7E"/>
    <w:rsid w:val="003D01DC"/>
    <w:rsid w:val="003D5A5F"/>
    <w:rsid w:val="003D745E"/>
    <w:rsid w:val="003E4D13"/>
    <w:rsid w:val="003E5CD8"/>
    <w:rsid w:val="003F0160"/>
    <w:rsid w:val="003F0C11"/>
    <w:rsid w:val="003F1344"/>
    <w:rsid w:val="003F32E8"/>
    <w:rsid w:val="003F4027"/>
    <w:rsid w:val="003F415A"/>
    <w:rsid w:val="004015E5"/>
    <w:rsid w:val="004037B5"/>
    <w:rsid w:val="00404B28"/>
    <w:rsid w:val="0040794F"/>
    <w:rsid w:val="0041297D"/>
    <w:rsid w:val="004138AF"/>
    <w:rsid w:val="0041396F"/>
    <w:rsid w:val="00416597"/>
    <w:rsid w:val="00416E22"/>
    <w:rsid w:val="004179BF"/>
    <w:rsid w:val="00421155"/>
    <w:rsid w:val="00421FA4"/>
    <w:rsid w:val="0042342D"/>
    <w:rsid w:val="00423771"/>
    <w:rsid w:val="004246E2"/>
    <w:rsid w:val="00425DD8"/>
    <w:rsid w:val="004272E2"/>
    <w:rsid w:val="004303B3"/>
    <w:rsid w:val="00430C88"/>
    <w:rsid w:val="0043161F"/>
    <w:rsid w:val="00431B73"/>
    <w:rsid w:val="004335D3"/>
    <w:rsid w:val="004337BE"/>
    <w:rsid w:val="004340E7"/>
    <w:rsid w:val="00434455"/>
    <w:rsid w:val="00440341"/>
    <w:rsid w:val="004464E8"/>
    <w:rsid w:val="00446CC8"/>
    <w:rsid w:val="00446FF2"/>
    <w:rsid w:val="00447329"/>
    <w:rsid w:val="004479E1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4B57"/>
    <w:rsid w:val="00465834"/>
    <w:rsid w:val="00480638"/>
    <w:rsid w:val="00480A0F"/>
    <w:rsid w:val="004873CE"/>
    <w:rsid w:val="00492A07"/>
    <w:rsid w:val="00494618"/>
    <w:rsid w:val="004A045B"/>
    <w:rsid w:val="004A2943"/>
    <w:rsid w:val="004A3285"/>
    <w:rsid w:val="004A39A1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6672"/>
    <w:rsid w:val="004C7B3E"/>
    <w:rsid w:val="004D1559"/>
    <w:rsid w:val="004D4780"/>
    <w:rsid w:val="004D4D83"/>
    <w:rsid w:val="004D544E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4794"/>
    <w:rsid w:val="00505915"/>
    <w:rsid w:val="00505CAB"/>
    <w:rsid w:val="00506BA1"/>
    <w:rsid w:val="00506C5F"/>
    <w:rsid w:val="0051109A"/>
    <w:rsid w:val="005128C9"/>
    <w:rsid w:val="00514432"/>
    <w:rsid w:val="00515AED"/>
    <w:rsid w:val="00517B13"/>
    <w:rsid w:val="00522CF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19A9"/>
    <w:rsid w:val="005523A9"/>
    <w:rsid w:val="0055318F"/>
    <w:rsid w:val="00553A72"/>
    <w:rsid w:val="00554D67"/>
    <w:rsid w:val="0055630E"/>
    <w:rsid w:val="00561055"/>
    <w:rsid w:val="00561901"/>
    <w:rsid w:val="0056201F"/>
    <w:rsid w:val="005648A8"/>
    <w:rsid w:val="00565210"/>
    <w:rsid w:val="00565B19"/>
    <w:rsid w:val="005672C9"/>
    <w:rsid w:val="00571EC6"/>
    <w:rsid w:val="00572011"/>
    <w:rsid w:val="00575986"/>
    <w:rsid w:val="005831A8"/>
    <w:rsid w:val="00590252"/>
    <w:rsid w:val="00594A59"/>
    <w:rsid w:val="00594D95"/>
    <w:rsid w:val="00595161"/>
    <w:rsid w:val="00596B92"/>
    <w:rsid w:val="00597BC1"/>
    <w:rsid w:val="005A143C"/>
    <w:rsid w:val="005A1DDA"/>
    <w:rsid w:val="005A67ED"/>
    <w:rsid w:val="005B172C"/>
    <w:rsid w:val="005B33DF"/>
    <w:rsid w:val="005B3797"/>
    <w:rsid w:val="005B425E"/>
    <w:rsid w:val="005B5079"/>
    <w:rsid w:val="005B57B5"/>
    <w:rsid w:val="005B631D"/>
    <w:rsid w:val="005C0CE2"/>
    <w:rsid w:val="005C51E4"/>
    <w:rsid w:val="005C7852"/>
    <w:rsid w:val="005C7F65"/>
    <w:rsid w:val="005D0EC1"/>
    <w:rsid w:val="005D11D3"/>
    <w:rsid w:val="005D487A"/>
    <w:rsid w:val="005E0F25"/>
    <w:rsid w:val="005E1EE4"/>
    <w:rsid w:val="005E7047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0FCE"/>
    <w:rsid w:val="00611EF0"/>
    <w:rsid w:val="006120FF"/>
    <w:rsid w:val="00614F5B"/>
    <w:rsid w:val="00615A30"/>
    <w:rsid w:val="006176BB"/>
    <w:rsid w:val="006208C9"/>
    <w:rsid w:val="0062097E"/>
    <w:rsid w:val="00620A8B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50443"/>
    <w:rsid w:val="0065107E"/>
    <w:rsid w:val="006519AA"/>
    <w:rsid w:val="00655195"/>
    <w:rsid w:val="00656058"/>
    <w:rsid w:val="00656E83"/>
    <w:rsid w:val="00662389"/>
    <w:rsid w:val="0066365F"/>
    <w:rsid w:val="00663F36"/>
    <w:rsid w:val="006646C2"/>
    <w:rsid w:val="006663AC"/>
    <w:rsid w:val="00670600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8AA"/>
    <w:rsid w:val="00691C8D"/>
    <w:rsid w:val="006940DD"/>
    <w:rsid w:val="006971C0"/>
    <w:rsid w:val="006A1828"/>
    <w:rsid w:val="006A1926"/>
    <w:rsid w:val="006A1B5C"/>
    <w:rsid w:val="006A2656"/>
    <w:rsid w:val="006A592C"/>
    <w:rsid w:val="006B5F09"/>
    <w:rsid w:val="006B6805"/>
    <w:rsid w:val="006C30B5"/>
    <w:rsid w:val="006C38B2"/>
    <w:rsid w:val="006C4366"/>
    <w:rsid w:val="006C55FA"/>
    <w:rsid w:val="006C6666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6F0D29"/>
    <w:rsid w:val="006F79DF"/>
    <w:rsid w:val="007009D1"/>
    <w:rsid w:val="007026E3"/>
    <w:rsid w:val="00702776"/>
    <w:rsid w:val="00702CAC"/>
    <w:rsid w:val="00712C9E"/>
    <w:rsid w:val="00715B14"/>
    <w:rsid w:val="007177CA"/>
    <w:rsid w:val="00722C02"/>
    <w:rsid w:val="00722D3B"/>
    <w:rsid w:val="00722EAE"/>
    <w:rsid w:val="0072380C"/>
    <w:rsid w:val="00727C4C"/>
    <w:rsid w:val="007315E2"/>
    <w:rsid w:val="0073237E"/>
    <w:rsid w:val="0073271C"/>
    <w:rsid w:val="00736C53"/>
    <w:rsid w:val="00737025"/>
    <w:rsid w:val="0073722F"/>
    <w:rsid w:val="00741C46"/>
    <w:rsid w:val="00741D0F"/>
    <w:rsid w:val="00743096"/>
    <w:rsid w:val="00744D7C"/>
    <w:rsid w:val="00745525"/>
    <w:rsid w:val="00745608"/>
    <w:rsid w:val="00745657"/>
    <w:rsid w:val="00746D30"/>
    <w:rsid w:val="00750685"/>
    <w:rsid w:val="00753B94"/>
    <w:rsid w:val="00757BFE"/>
    <w:rsid w:val="00760C95"/>
    <w:rsid w:val="00761BE4"/>
    <w:rsid w:val="00765530"/>
    <w:rsid w:val="007659F6"/>
    <w:rsid w:val="00766C2D"/>
    <w:rsid w:val="0077559E"/>
    <w:rsid w:val="00776C2D"/>
    <w:rsid w:val="00782F74"/>
    <w:rsid w:val="00784CD5"/>
    <w:rsid w:val="00785335"/>
    <w:rsid w:val="00785E15"/>
    <w:rsid w:val="0078609E"/>
    <w:rsid w:val="007900A8"/>
    <w:rsid w:val="007920A8"/>
    <w:rsid w:val="00794976"/>
    <w:rsid w:val="00795EAB"/>
    <w:rsid w:val="00796AF4"/>
    <w:rsid w:val="007A208C"/>
    <w:rsid w:val="007A455E"/>
    <w:rsid w:val="007A4FA7"/>
    <w:rsid w:val="007A51DD"/>
    <w:rsid w:val="007A7EB5"/>
    <w:rsid w:val="007B035F"/>
    <w:rsid w:val="007B0656"/>
    <w:rsid w:val="007B332E"/>
    <w:rsid w:val="007C00F5"/>
    <w:rsid w:val="007C0CAD"/>
    <w:rsid w:val="007C3C1F"/>
    <w:rsid w:val="007C45B8"/>
    <w:rsid w:val="007C523C"/>
    <w:rsid w:val="007D09DD"/>
    <w:rsid w:val="007D18FE"/>
    <w:rsid w:val="007D1A9B"/>
    <w:rsid w:val="007D2F6E"/>
    <w:rsid w:val="007D649C"/>
    <w:rsid w:val="007E071E"/>
    <w:rsid w:val="007E33F2"/>
    <w:rsid w:val="007E342B"/>
    <w:rsid w:val="007E4F53"/>
    <w:rsid w:val="007E68A6"/>
    <w:rsid w:val="007F02CE"/>
    <w:rsid w:val="007F1FCB"/>
    <w:rsid w:val="007F222B"/>
    <w:rsid w:val="007F793A"/>
    <w:rsid w:val="00801EAE"/>
    <w:rsid w:val="00802724"/>
    <w:rsid w:val="0080306F"/>
    <w:rsid w:val="008033EF"/>
    <w:rsid w:val="00803847"/>
    <w:rsid w:val="00803BAF"/>
    <w:rsid w:val="00805E41"/>
    <w:rsid w:val="00806096"/>
    <w:rsid w:val="0080613C"/>
    <w:rsid w:val="00807CA5"/>
    <w:rsid w:val="008102DA"/>
    <w:rsid w:val="008117A3"/>
    <w:rsid w:val="00811D8F"/>
    <w:rsid w:val="00814CD4"/>
    <w:rsid w:val="00815059"/>
    <w:rsid w:val="00820008"/>
    <w:rsid w:val="00821431"/>
    <w:rsid w:val="00822CAB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3B2"/>
    <w:rsid w:val="00850539"/>
    <w:rsid w:val="008530A2"/>
    <w:rsid w:val="008532C6"/>
    <w:rsid w:val="00854032"/>
    <w:rsid w:val="008549DF"/>
    <w:rsid w:val="00855B8E"/>
    <w:rsid w:val="00856605"/>
    <w:rsid w:val="008610AA"/>
    <w:rsid w:val="00862087"/>
    <w:rsid w:val="00871B3B"/>
    <w:rsid w:val="00874450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A0095"/>
    <w:rsid w:val="008A02D3"/>
    <w:rsid w:val="008A2782"/>
    <w:rsid w:val="008A36F6"/>
    <w:rsid w:val="008A4608"/>
    <w:rsid w:val="008A4CE9"/>
    <w:rsid w:val="008A68E1"/>
    <w:rsid w:val="008B0BCA"/>
    <w:rsid w:val="008B2E58"/>
    <w:rsid w:val="008B49B1"/>
    <w:rsid w:val="008B6FE9"/>
    <w:rsid w:val="008B7840"/>
    <w:rsid w:val="008B78DC"/>
    <w:rsid w:val="008C0124"/>
    <w:rsid w:val="008C1235"/>
    <w:rsid w:val="008C26C7"/>
    <w:rsid w:val="008C2C78"/>
    <w:rsid w:val="008D380A"/>
    <w:rsid w:val="008D3B69"/>
    <w:rsid w:val="008D3DA3"/>
    <w:rsid w:val="008D419D"/>
    <w:rsid w:val="008D607C"/>
    <w:rsid w:val="008D74B5"/>
    <w:rsid w:val="008E0F09"/>
    <w:rsid w:val="008E2015"/>
    <w:rsid w:val="008E28F0"/>
    <w:rsid w:val="008E59AA"/>
    <w:rsid w:val="008F08E6"/>
    <w:rsid w:val="008F20C4"/>
    <w:rsid w:val="008F28CF"/>
    <w:rsid w:val="008F2C41"/>
    <w:rsid w:val="008F3F2B"/>
    <w:rsid w:val="008F43A8"/>
    <w:rsid w:val="008F6293"/>
    <w:rsid w:val="00900283"/>
    <w:rsid w:val="00900986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27AAC"/>
    <w:rsid w:val="00930454"/>
    <w:rsid w:val="00931AC8"/>
    <w:rsid w:val="009323B7"/>
    <w:rsid w:val="00940A04"/>
    <w:rsid w:val="0094333A"/>
    <w:rsid w:val="0094566C"/>
    <w:rsid w:val="00945770"/>
    <w:rsid w:val="00945C58"/>
    <w:rsid w:val="00946871"/>
    <w:rsid w:val="00957097"/>
    <w:rsid w:val="00960F13"/>
    <w:rsid w:val="009614C0"/>
    <w:rsid w:val="0096182A"/>
    <w:rsid w:val="00962D38"/>
    <w:rsid w:val="00964F27"/>
    <w:rsid w:val="00965004"/>
    <w:rsid w:val="00972936"/>
    <w:rsid w:val="00980964"/>
    <w:rsid w:val="0098544A"/>
    <w:rsid w:val="009854DE"/>
    <w:rsid w:val="00986249"/>
    <w:rsid w:val="009862A3"/>
    <w:rsid w:val="00992E69"/>
    <w:rsid w:val="00993550"/>
    <w:rsid w:val="0099453D"/>
    <w:rsid w:val="009A43F2"/>
    <w:rsid w:val="009A5DD9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22CFB"/>
    <w:rsid w:val="00A275C5"/>
    <w:rsid w:val="00A30C8C"/>
    <w:rsid w:val="00A35F96"/>
    <w:rsid w:val="00A36217"/>
    <w:rsid w:val="00A3658B"/>
    <w:rsid w:val="00A42DCF"/>
    <w:rsid w:val="00A449CE"/>
    <w:rsid w:val="00A50228"/>
    <w:rsid w:val="00A5142C"/>
    <w:rsid w:val="00A52220"/>
    <w:rsid w:val="00A524F0"/>
    <w:rsid w:val="00A534D9"/>
    <w:rsid w:val="00A66CCF"/>
    <w:rsid w:val="00A72D1C"/>
    <w:rsid w:val="00A73CD2"/>
    <w:rsid w:val="00A77429"/>
    <w:rsid w:val="00A82149"/>
    <w:rsid w:val="00A83812"/>
    <w:rsid w:val="00A90A64"/>
    <w:rsid w:val="00A9104E"/>
    <w:rsid w:val="00A91644"/>
    <w:rsid w:val="00A96BA3"/>
    <w:rsid w:val="00AA0E0D"/>
    <w:rsid w:val="00AA2A34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073"/>
    <w:rsid w:val="00AC318F"/>
    <w:rsid w:val="00AC3B63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41AE"/>
    <w:rsid w:val="00AF5BAC"/>
    <w:rsid w:val="00B00AD1"/>
    <w:rsid w:val="00B00CAB"/>
    <w:rsid w:val="00B01AFB"/>
    <w:rsid w:val="00B02600"/>
    <w:rsid w:val="00B0314E"/>
    <w:rsid w:val="00B0331F"/>
    <w:rsid w:val="00B112A8"/>
    <w:rsid w:val="00B12E65"/>
    <w:rsid w:val="00B15D87"/>
    <w:rsid w:val="00B222EE"/>
    <w:rsid w:val="00B2362D"/>
    <w:rsid w:val="00B30905"/>
    <w:rsid w:val="00B318B9"/>
    <w:rsid w:val="00B32D31"/>
    <w:rsid w:val="00B365BB"/>
    <w:rsid w:val="00B37E1F"/>
    <w:rsid w:val="00B410FE"/>
    <w:rsid w:val="00B41D2A"/>
    <w:rsid w:val="00B459E4"/>
    <w:rsid w:val="00B45CBD"/>
    <w:rsid w:val="00B51F46"/>
    <w:rsid w:val="00B52F33"/>
    <w:rsid w:val="00B57BA5"/>
    <w:rsid w:val="00B60529"/>
    <w:rsid w:val="00B63798"/>
    <w:rsid w:val="00B63827"/>
    <w:rsid w:val="00B63A94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438D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0AA"/>
    <w:rsid w:val="00BB1CD9"/>
    <w:rsid w:val="00BB31A9"/>
    <w:rsid w:val="00BB3279"/>
    <w:rsid w:val="00BB5BDB"/>
    <w:rsid w:val="00BC3590"/>
    <w:rsid w:val="00BC450D"/>
    <w:rsid w:val="00BC4FBE"/>
    <w:rsid w:val="00BC5021"/>
    <w:rsid w:val="00BC64AC"/>
    <w:rsid w:val="00BD15B0"/>
    <w:rsid w:val="00BD450D"/>
    <w:rsid w:val="00BE04E0"/>
    <w:rsid w:val="00BE0616"/>
    <w:rsid w:val="00BE2185"/>
    <w:rsid w:val="00BE3F17"/>
    <w:rsid w:val="00BE5059"/>
    <w:rsid w:val="00BE71EC"/>
    <w:rsid w:val="00BE7256"/>
    <w:rsid w:val="00BE7FC4"/>
    <w:rsid w:val="00BF1A45"/>
    <w:rsid w:val="00BF383B"/>
    <w:rsid w:val="00BF3D95"/>
    <w:rsid w:val="00C0106C"/>
    <w:rsid w:val="00C01E0D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0E20"/>
    <w:rsid w:val="00C81E6D"/>
    <w:rsid w:val="00C862B5"/>
    <w:rsid w:val="00C96C45"/>
    <w:rsid w:val="00CA1022"/>
    <w:rsid w:val="00CA33C0"/>
    <w:rsid w:val="00CA5E0E"/>
    <w:rsid w:val="00CB0980"/>
    <w:rsid w:val="00CB2A12"/>
    <w:rsid w:val="00CB2D4D"/>
    <w:rsid w:val="00CB78ED"/>
    <w:rsid w:val="00CC34E2"/>
    <w:rsid w:val="00CC4DCA"/>
    <w:rsid w:val="00CC700D"/>
    <w:rsid w:val="00CD0691"/>
    <w:rsid w:val="00CD3BD9"/>
    <w:rsid w:val="00CD4364"/>
    <w:rsid w:val="00CD7559"/>
    <w:rsid w:val="00CD7B53"/>
    <w:rsid w:val="00CD7D33"/>
    <w:rsid w:val="00CE14AA"/>
    <w:rsid w:val="00CF00A7"/>
    <w:rsid w:val="00CF02BB"/>
    <w:rsid w:val="00CF177E"/>
    <w:rsid w:val="00CF2206"/>
    <w:rsid w:val="00CF2345"/>
    <w:rsid w:val="00CF265C"/>
    <w:rsid w:val="00CF36A9"/>
    <w:rsid w:val="00CF4880"/>
    <w:rsid w:val="00CF570D"/>
    <w:rsid w:val="00CF61F0"/>
    <w:rsid w:val="00CF714B"/>
    <w:rsid w:val="00D02625"/>
    <w:rsid w:val="00D0266B"/>
    <w:rsid w:val="00D05273"/>
    <w:rsid w:val="00D05428"/>
    <w:rsid w:val="00D05916"/>
    <w:rsid w:val="00D116BF"/>
    <w:rsid w:val="00D125B0"/>
    <w:rsid w:val="00D152BA"/>
    <w:rsid w:val="00D155DA"/>
    <w:rsid w:val="00D16EA0"/>
    <w:rsid w:val="00D17526"/>
    <w:rsid w:val="00D208E4"/>
    <w:rsid w:val="00D232AB"/>
    <w:rsid w:val="00D24879"/>
    <w:rsid w:val="00D25BB0"/>
    <w:rsid w:val="00D32FEB"/>
    <w:rsid w:val="00D35471"/>
    <w:rsid w:val="00D35755"/>
    <w:rsid w:val="00D3769A"/>
    <w:rsid w:val="00D43AA2"/>
    <w:rsid w:val="00D453D6"/>
    <w:rsid w:val="00D473BC"/>
    <w:rsid w:val="00D5221E"/>
    <w:rsid w:val="00D55AE9"/>
    <w:rsid w:val="00D56A29"/>
    <w:rsid w:val="00D600A7"/>
    <w:rsid w:val="00D60464"/>
    <w:rsid w:val="00D610EA"/>
    <w:rsid w:val="00D61F9A"/>
    <w:rsid w:val="00D627FD"/>
    <w:rsid w:val="00D66B00"/>
    <w:rsid w:val="00D66D4F"/>
    <w:rsid w:val="00D67495"/>
    <w:rsid w:val="00D70804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1845"/>
    <w:rsid w:val="00DD66DE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FE8"/>
    <w:rsid w:val="00DF32CD"/>
    <w:rsid w:val="00DF3930"/>
    <w:rsid w:val="00DF43B2"/>
    <w:rsid w:val="00DF5B0E"/>
    <w:rsid w:val="00DF6745"/>
    <w:rsid w:val="00DF7217"/>
    <w:rsid w:val="00E00557"/>
    <w:rsid w:val="00E01064"/>
    <w:rsid w:val="00E020F9"/>
    <w:rsid w:val="00E03F5A"/>
    <w:rsid w:val="00E04A6E"/>
    <w:rsid w:val="00E0516B"/>
    <w:rsid w:val="00E05831"/>
    <w:rsid w:val="00E071BD"/>
    <w:rsid w:val="00E0753A"/>
    <w:rsid w:val="00E07B78"/>
    <w:rsid w:val="00E10B2E"/>
    <w:rsid w:val="00E16BE5"/>
    <w:rsid w:val="00E1782E"/>
    <w:rsid w:val="00E205ED"/>
    <w:rsid w:val="00E23011"/>
    <w:rsid w:val="00E26DCD"/>
    <w:rsid w:val="00E2706D"/>
    <w:rsid w:val="00E273AC"/>
    <w:rsid w:val="00E27E13"/>
    <w:rsid w:val="00E3032E"/>
    <w:rsid w:val="00E308B9"/>
    <w:rsid w:val="00E333BE"/>
    <w:rsid w:val="00E34B86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95A"/>
    <w:rsid w:val="00E66398"/>
    <w:rsid w:val="00E663B0"/>
    <w:rsid w:val="00E66D91"/>
    <w:rsid w:val="00E71136"/>
    <w:rsid w:val="00E77E13"/>
    <w:rsid w:val="00E80276"/>
    <w:rsid w:val="00E85108"/>
    <w:rsid w:val="00E87465"/>
    <w:rsid w:val="00E90D64"/>
    <w:rsid w:val="00E91BD2"/>
    <w:rsid w:val="00E94CA1"/>
    <w:rsid w:val="00E94CC3"/>
    <w:rsid w:val="00E95C4E"/>
    <w:rsid w:val="00E9787F"/>
    <w:rsid w:val="00EA1529"/>
    <w:rsid w:val="00EA270B"/>
    <w:rsid w:val="00EA6B3E"/>
    <w:rsid w:val="00EA7055"/>
    <w:rsid w:val="00EB16D9"/>
    <w:rsid w:val="00EB282C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D39"/>
    <w:rsid w:val="00EE57E5"/>
    <w:rsid w:val="00EE584B"/>
    <w:rsid w:val="00EF1EF1"/>
    <w:rsid w:val="00EF4E00"/>
    <w:rsid w:val="00EF5658"/>
    <w:rsid w:val="00EF6E49"/>
    <w:rsid w:val="00F00D6B"/>
    <w:rsid w:val="00F028F7"/>
    <w:rsid w:val="00F10845"/>
    <w:rsid w:val="00F13031"/>
    <w:rsid w:val="00F1790C"/>
    <w:rsid w:val="00F17AA0"/>
    <w:rsid w:val="00F2100F"/>
    <w:rsid w:val="00F2220F"/>
    <w:rsid w:val="00F223A5"/>
    <w:rsid w:val="00F2265A"/>
    <w:rsid w:val="00F22FB1"/>
    <w:rsid w:val="00F23D4B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18F8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317E"/>
    <w:rsid w:val="00F97B8D"/>
    <w:rsid w:val="00FA0BBA"/>
    <w:rsid w:val="00FA349E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2043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2D3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ocalhost:3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82E1F9-FCE7-A941-B716-D4CE4135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7</Pages>
  <Words>567</Words>
  <Characters>323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39</cp:revision>
  <dcterms:created xsi:type="dcterms:W3CDTF">2016-09-10T16:06:00Z</dcterms:created>
  <dcterms:modified xsi:type="dcterms:W3CDTF">2017-08-21T20:28:00Z</dcterms:modified>
</cp:coreProperties>
</file>